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CF" w:rsidRDefault="004C77F7"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5B88ABC0" wp14:editId="2531D0F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469890" cy="4410075"/>
                <wp:effectExtent l="19050" t="19050" r="16510" b="2857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4410075"/>
                        </a:xfrm>
                        <a:prstGeom prst="roundRect">
                          <a:avLst>
                            <a:gd name="adj" fmla="val 3296"/>
                          </a:avLst>
                        </a:prstGeom>
                        <a:noFill/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EF42D" id="AutoShape 29" o:spid="_x0000_s1026" style="position:absolute;left:0;text-align:left;margin-left:0;margin-top:.15pt;width:430.7pt;height:347.25pt;z-index:-25139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" filled="f" strokecolor="#8064a2" strokeweight="2.5pt">
                <v:textbox inset="5.85pt,.7pt,5.85pt,.7pt"/>
                <w10:wrap anchorx="margin"/>
              </v:roundrect>
            </w:pict>
          </mc:Fallback>
        </mc:AlternateContent>
      </w:r>
      <w:r w:rsidR="00F10EC5">
        <w:rPr>
          <w:noProof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06680</wp:posOffset>
            </wp:positionV>
            <wp:extent cx="609600" cy="733377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F0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C1152F" wp14:editId="36566EB0">
                <wp:simplePos x="0" y="0"/>
                <wp:positionH relativeFrom="margin">
                  <wp:posOffset>1805305</wp:posOffset>
                </wp:positionH>
                <wp:positionV relativeFrom="paragraph">
                  <wp:posOffset>87630</wp:posOffset>
                </wp:positionV>
                <wp:extent cx="3114675" cy="4286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0159" w:rsidRPr="005F1D07" w:rsidRDefault="005F1D07" w:rsidP="001344EF">
                            <w:pPr>
                              <w:pStyle w:val="1"/>
                              <w:ind w:firstLineChars="0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F1D07">
                              <w:rPr>
                                <w:rFonts w:ascii="Arial" w:hAnsi="Arial" w:cs="Arial" w:hint="eastAsia"/>
                                <w:color w:val="545454"/>
                                <w:sz w:val="36"/>
                                <w:szCs w:val="36"/>
                              </w:rPr>
                              <w:t>いよいよ、学習発表会（体育）</w:t>
                            </w:r>
                            <w:r w:rsidR="00D81246" w:rsidRPr="005F1D07">
                              <w:rPr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1152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42.15pt;margin-top:6.9pt;width:245.25pt;height:33.7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" filled="f" stroked="f">
                <v:textbox inset="5.85pt,.7pt,5.85pt,.7pt">
                  <w:txbxContent>
                    <w:p w:rsidR="007E0159" w:rsidRPr="005F1D07" w:rsidRDefault="005F1D07" w:rsidP="001344EF">
                      <w:pPr>
                        <w:pStyle w:val="1"/>
                        <w:ind w:firstLineChars="0" w:firstLine="0"/>
                        <w:rPr>
                          <w:sz w:val="36"/>
                          <w:szCs w:val="36"/>
                        </w:rPr>
                      </w:pPr>
                      <w:r w:rsidRPr="005F1D07">
                        <w:rPr>
                          <w:rFonts w:ascii="Arial" w:hAnsi="Arial" w:cs="Arial" w:hint="eastAsia"/>
                          <w:color w:val="545454"/>
                          <w:sz w:val="36"/>
                          <w:szCs w:val="36"/>
                        </w:rPr>
                        <w:t>いよいよ、学習発表会（体育）</w:t>
                      </w:r>
                      <w:r w:rsidR="00D81246" w:rsidRPr="005F1D07">
                        <w:rPr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F0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A5166DD" wp14:editId="0FE40202">
                <wp:simplePos x="0" y="0"/>
                <wp:positionH relativeFrom="margin">
                  <wp:posOffset>1706880</wp:posOffset>
                </wp:positionH>
                <wp:positionV relativeFrom="paragraph">
                  <wp:posOffset>78105</wp:posOffset>
                </wp:positionV>
                <wp:extent cx="3152775" cy="419100"/>
                <wp:effectExtent l="57150" t="38100" r="85725" b="952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4B1B" w:rsidRPr="00591614" w:rsidRDefault="00624B1B" w:rsidP="00C078CD">
                            <w:pPr>
                              <w:spacing w:line="16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66DD" id="Rectangle 5" o:spid="_x0000_s1027" style="position:absolute;left:0;text-align:left;margin-left:134.4pt;margin-top:6.15pt;width:248.25pt;height:33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5.85pt,.7pt,5.85pt,.7pt">
                  <w:txbxContent>
                    <w:p w:rsidR="00624B1B" w:rsidRPr="00591614" w:rsidRDefault="00624B1B" w:rsidP="00C078CD">
                      <w:pPr>
                        <w:spacing w:line="160" w:lineRule="atLeast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0F0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D8D86C4" wp14:editId="1977F728">
                <wp:simplePos x="0" y="0"/>
                <wp:positionH relativeFrom="column">
                  <wp:posOffset>5031105</wp:posOffset>
                </wp:positionH>
                <wp:positionV relativeFrom="paragraph">
                  <wp:posOffset>1905</wp:posOffset>
                </wp:positionV>
                <wp:extent cx="533400" cy="3095625"/>
                <wp:effectExtent l="0" t="0" r="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209" w:rsidRPr="007B3209" w:rsidRDefault="005F1D07" w:rsidP="005F1D07">
                            <w:pPr>
                              <w:spacing w:line="160" w:lineRule="atLeast"/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一生懸命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取り組んできました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8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396.15pt;margin-top:.15pt;width:42pt;height:243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" filled="f" stroked="f">
                <v:shadow on="t" color="black" opacity="24903f" origin=",.5" offset="0,.55556mm"/>
                <v:textbox style="layout-flow:vertical-ideographic">
                  <w:txbxContent>
                    <w:p w:rsidR="007B3209" w:rsidRPr="007B3209" w:rsidRDefault="005F1D07" w:rsidP="005F1D07">
                      <w:pPr>
                        <w:spacing w:line="160" w:lineRule="atLeast"/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一生懸命</w:t>
                      </w:r>
                      <w:r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取り組んできました</w:t>
                      </w:r>
                      <w:r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35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9B8D9" wp14:editId="72A503A4">
                <wp:simplePos x="0" y="0"/>
                <wp:positionH relativeFrom="column">
                  <wp:posOffset>5544820</wp:posOffset>
                </wp:positionH>
                <wp:positionV relativeFrom="paragraph">
                  <wp:posOffset>0</wp:posOffset>
                </wp:positionV>
                <wp:extent cx="1289050" cy="3775075"/>
                <wp:effectExtent l="8890" t="17145" r="16510" b="825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Default="001E5AEC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江東区立深川第一中学校　</w:t>
                            </w:r>
                            <w:r w:rsidR="006921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二</w:t>
                            </w:r>
                            <w:r w:rsidR="00CA5976" w:rsidRPr="004E77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学年</w:t>
                            </w:r>
                          </w:p>
                          <w:p w:rsidR="00EB363F" w:rsidRPr="004E77CF" w:rsidRDefault="00EB363F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B8D9" id="Rectangle 2" o:spid="_x0000_s1029" style="position:absolute;left:0;text-align:left;margin-left:436.6pt;margin-top:0;width:101.5pt;height:2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" strokeweight="1.25pt">
                <v:textbox style="layout-flow:vertical-ideographic" inset="5.85pt,.7pt,5.85pt,.7pt">
                  <w:txbxContent>
                    <w:p w:rsidR="00CA5976" w:rsidRDefault="001E5AEC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江東区立深川第一中学校　</w:t>
                      </w:r>
                      <w:r w:rsidR="00692149">
                        <w:rPr>
                          <w:rFonts w:ascii="HG丸ｺﾞｼｯｸM-PRO" w:eastAsia="HG丸ｺﾞｼｯｸM-PRO" w:hint="eastAsia"/>
                          <w:b/>
                        </w:rPr>
                        <w:t>二</w:t>
                      </w:r>
                      <w:r w:rsidR="00CA5976" w:rsidRPr="004E77CF">
                        <w:rPr>
                          <w:rFonts w:ascii="HG丸ｺﾞｼｯｸM-PRO" w:eastAsia="HG丸ｺﾞｼｯｸM-PRO" w:hint="eastAsia"/>
                          <w:b/>
                        </w:rPr>
                        <w:t>学年</w:t>
                      </w:r>
                    </w:p>
                    <w:p w:rsidR="00EB363F" w:rsidRPr="004E77CF" w:rsidRDefault="00EB363F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77CF" w:rsidRPr="004E77CF" w:rsidRDefault="007A0620" w:rsidP="004E77CF">
      <w:r w:rsidRPr="00EB363F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43744" behindDoc="0" locked="0" layoutInCell="1" allowOverlap="1" wp14:anchorId="3F89AE3B" wp14:editId="1FEDDD62">
            <wp:simplePos x="0" y="0"/>
            <wp:positionH relativeFrom="margin">
              <wp:posOffset>5735955</wp:posOffset>
            </wp:positionH>
            <wp:positionV relativeFrom="margin">
              <wp:posOffset>201930</wp:posOffset>
            </wp:positionV>
            <wp:extent cx="819150" cy="3333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7CF" w:rsidRPr="004E77CF" w:rsidRDefault="005F1BAD" w:rsidP="004E77CF">
      <w:r>
        <w:rPr>
          <w:noProof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-447993</wp:posOffset>
            </wp:positionH>
            <wp:positionV relativeFrom="paragraph">
              <wp:posOffset>254953</wp:posOffset>
            </wp:positionV>
            <wp:extent cx="2496185" cy="1404620"/>
            <wp:effectExtent l="0" t="6667" r="0" b="0"/>
            <wp:wrapNone/>
            <wp:docPr id="19" name="図 19" descr="C:\Users\07376952\AppData\Local\Microsoft\Windows\INetCache\Content.Word\DSCN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7376952\AppData\Local\Microsoft\Windows\INetCache\Content.Word\DSCN0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18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DB2EA7" w:rsidP="004E77CF">
      <w:r>
        <w:rPr>
          <w:rFonts w:ascii="AR丸ゴシック体M" w:eastAsia="AR丸ゴシック体M" w:hAnsi="AR丸ゴシック体M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1430</wp:posOffset>
                </wp:positionV>
                <wp:extent cx="4876800" cy="3400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40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7245C" id="正方形/長方形 3" o:spid="_x0000_s1026" style="position:absolute;left:0;text-align:left;margin-left:9.9pt;margin-top:.9pt;width:384pt;height:267.75pt;z-index:25202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" fillcolor="#4f81bd [3204]" strokecolor="#243f60 [1604]" strokeweight="2pt"/>
            </w:pict>
          </mc:Fallback>
        </mc:AlternateContent>
      </w:r>
      <w:r w:rsidR="00F10EC5" w:rsidRPr="00F10EC5">
        <w:rPr>
          <w:rFonts w:ascii="AR丸ゴシック体M" w:eastAsia="AR丸ゴシック体M" w:hAnsi="AR丸ゴシック体M"/>
          <w:b/>
          <w:noProof/>
          <w:szCs w:val="21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82880</wp:posOffset>
            </wp:positionV>
            <wp:extent cx="1047750" cy="28575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0F0">
        <w:rPr>
          <w:noProof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49530</wp:posOffset>
            </wp:positionV>
            <wp:extent cx="3485515" cy="1962150"/>
            <wp:effectExtent l="0" t="0" r="635" b="0"/>
            <wp:wrapNone/>
            <wp:docPr id="18" name="図 18" descr="C:\Users\07376952\AppData\Local\Microsoft\Windows\INetCache\Content.Word\DSC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7376952\AppData\Local\Microsoft\Windows\INetCache\Content.Word\DSCN0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F060F0" w:rsidP="004E77CF">
      <w:r>
        <w:rPr>
          <w:noProof/>
        </w:rPr>
        <w:drawing>
          <wp:anchor distT="0" distB="0" distL="114300" distR="114300" simplePos="0" relativeHeight="25198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0495</wp:posOffset>
            </wp:positionV>
            <wp:extent cx="2825750" cy="1590675"/>
            <wp:effectExtent l="0" t="0" r="0" b="9525"/>
            <wp:wrapNone/>
            <wp:docPr id="9" name="図 9" descr="C:\Users\07376952\AppData\Local\Microsoft\Windows\INetCache\Content.Word\DSCN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7376952\AppData\Local\Microsoft\Windows\INetCache\Content.Word\DSCN0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D">
        <w:rPr>
          <w:noProof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41605</wp:posOffset>
            </wp:positionV>
            <wp:extent cx="2694305" cy="1851414"/>
            <wp:effectExtent l="0" t="0" r="0" b="0"/>
            <wp:wrapNone/>
            <wp:docPr id="6" name="図 6" descr="C:\Users\07376952\AppData\Local\Microsoft\Windows\INetCache\Content.Word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7376952\AppData\Local\Microsoft\Windows\INetCache\Content.Word\DSCN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30720" r="39052"/>
                    <a:stretch/>
                  </pic:blipFill>
                  <pic:spPr bwMode="auto">
                    <a:xfrm>
                      <a:off x="0" y="0"/>
                      <a:ext cx="2694305" cy="1851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E77CF" w:rsidP="004E77CF"/>
    <w:p w:rsidR="004E77CF" w:rsidRPr="004E77CF" w:rsidRDefault="00DB2EA7" w:rsidP="004E77C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0955</wp:posOffset>
                </wp:positionV>
                <wp:extent cx="428625" cy="5429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CC1E" id="正方形/長方形 21" o:spid="_x0000_s1026" style="position:absolute;left:0;text-align:left;margin-left:387.15pt;margin-top:1.65pt;width:33.75pt;height:42.7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" fillcolor="#4f81bd [3204]" strokecolor="#243f60 [1604]" strokeweight="2pt"/>
            </w:pict>
          </mc:Fallback>
        </mc:AlternateContent>
      </w:r>
      <w:bookmarkEnd w:id="0"/>
    </w:p>
    <w:p w:rsidR="004E77CF" w:rsidRPr="004E77CF" w:rsidRDefault="004E77CF" w:rsidP="004E77CF"/>
    <w:p w:rsidR="004E77CF" w:rsidRPr="004E77CF" w:rsidRDefault="00DB2EA7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147955</wp:posOffset>
                </wp:positionV>
                <wp:extent cx="2457450" cy="1028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EC75C" id="正方形/長方形 4" o:spid="_x0000_s1026" style="position:absolute;left:0;text-align:left;margin-left:232.65pt;margin-top:11.65pt;width:193.5pt;height:81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" fillcolor="#4f81bd [3204]" strokecolor="#243f60 [1604]" strokeweight="2pt"/>
            </w:pict>
          </mc:Fallback>
        </mc:AlternateContent>
      </w:r>
    </w:p>
    <w:p w:rsidR="004E77CF" w:rsidRDefault="004C77F7" w:rsidP="004E77CF">
      <w:r>
        <w:rPr>
          <w:noProof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1430</wp:posOffset>
            </wp:positionV>
            <wp:extent cx="1028065" cy="1047750"/>
            <wp:effectExtent l="0" t="0" r="635" b="0"/>
            <wp:wrapNone/>
            <wp:docPr id="7" name="図 7" descr="C:\Users\07376952\AppData\Local\Microsoft\Windows\INetCache\Content.Word\DSCN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376952\AppData\Local\Microsoft\Windows\INetCache\Content.Word\DSCN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2" t="25042" r="44346" b="6093"/>
                    <a:stretch/>
                  </pic:blipFill>
                  <pic:spPr bwMode="auto">
                    <a:xfrm>
                      <a:off x="0" y="0"/>
                      <a:ext cx="10280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EB4" w:rsidRDefault="00BA4EB4" w:rsidP="004E77CF"/>
    <w:p w:rsidR="00CE3AB3" w:rsidRDefault="00F060F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CA61077" wp14:editId="39D29579">
                <wp:simplePos x="0" y="0"/>
                <wp:positionH relativeFrom="margin">
                  <wp:posOffset>209550</wp:posOffset>
                </wp:positionH>
                <wp:positionV relativeFrom="paragraph">
                  <wp:posOffset>5080</wp:posOffset>
                </wp:positionV>
                <wp:extent cx="1143000" cy="2762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0E57" w:rsidRPr="00290E57" w:rsidRDefault="00290E57" w:rsidP="00290E57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ラベンダ―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1077" id="テキスト ボックス 31" o:spid="_x0000_s1030" type="#_x0000_t202" style="position:absolute;left:0;text-align:left;margin-left:16.5pt;margin-top:.4pt;width:90pt;height:21.75pt;z-index:2519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" fillcolor="window" stroked="f" strokeweight=".5pt">
                <v:textbox>
                  <w:txbxContent>
                    <w:p w:rsidR="00290E57" w:rsidRPr="00290E57" w:rsidRDefault="00290E57" w:rsidP="00290E57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ラベンダ―体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2E45F" wp14:editId="66BFD5BE">
                <wp:simplePos x="0" y="0"/>
                <wp:positionH relativeFrom="column">
                  <wp:posOffset>5544820</wp:posOffset>
                </wp:positionH>
                <wp:positionV relativeFrom="paragraph">
                  <wp:posOffset>101600</wp:posOffset>
                </wp:positionV>
                <wp:extent cx="1289050" cy="460375"/>
                <wp:effectExtent l="8890" t="13970" r="1651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Pr="00B83E48" w:rsidRDefault="00657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２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972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972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="00A83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6035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CA59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A5976" w:rsidRDefault="00CA5976" w:rsidP="00B83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="00A830F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23191">
                              <w:rPr>
                                <w:rFonts w:hint="eastAsia"/>
                              </w:rPr>
                              <w:t>1</w:t>
                            </w:r>
                            <w:r w:rsidR="00597263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E45F" id="Rectangle 3" o:spid="_x0000_s1031" style="position:absolute;left:0;text-align:left;margin-left:436.6pt;margin-top:8pt;width:101.5pt;height:3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" strokeweight="1.25pt">
                <v:textbox inset="5.85pt,.7pt,5.85pt,.7pt">
                  <w:txbxContent>
                    <w:p w:rsidR="00CA5976" w:rsidRPr="00B83E48" w:rsidRDefault="00657F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２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597263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597263">
                        <w:rPr>
                          <w:rFonts w:hint="eastAsia"/>
                          <w:sz w:val="16"/>
                          <w:szCs w:val="16"/>
                        </w:rPr>
                        <w:t>18</w:t>
                      </w:r>
                      <w:r w:rsidR="00A830F2"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="006035E6">
                        <w:rPr>
                          <w:rFonts w:hint="eastAsia"/>
                          <w:sz w:val="16"/>
                          <w:szCs w:val="16"/>
                        </w:rPr>
                        <w:t>金</w:t>
                      </w:r>
                      <w:r w:rsidR="00CA597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A5976" w:rsidRDefault="00CA5976" w:rsidP="00B83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</w:t>
                      </w:r>
                      <w:r w:rsidR="00A830F2">
                        <w:rPr>
                          <w:rFonts w:hint="eastAsia"/>
                        </w:rPr>
                        <w:t xml:space="preserve"> </w:t>
                      </w:r>
                      <w:r w:rsidR="00823191">
                        <w:rPr>
                          <w:rFonts w:hint="eastAsia"/>
                        </w:rPr>
                        <w:t>1</w:t>
                      </w:r>
                      <w:r w:rsidR="00597263"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A4EB4" w:rsidRPr="004E77CF" w:rsidRDefault="004C77F7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81C4808" wp14:editId="10040851">
                <wp:simplePos x="0" y="0"/>
                <wp:positionH relativeFrom="column">
                  <wp:posOffset>2392680</wp:posOffset>
                </wp:positionH>
                <wp:positionV relativeFrom="paragraph">
                  <wp:posOffset>144780</wp:posOffset>
                </wp:positionV>
                <wp:extent cx="523875" cy="1419225"/>
                <wp:effectExtent l="0" t="0" r="0" b="9525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7F7" w:rsidRPr="00395E68" w:rsidRDefault="004C77F7" w:rsidP="004C77F7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395E6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4"/>
                                <w:szCs w:val="24"/>
                              </w:rPr>
                              <w:t>【全体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4"/>
                                <w:szCs w:val="24"/>
                              </w:rPr>
                              <w:t>色別</w:t>
                            </w:r>
                            <w:r w:rsidRPr="00395E68">
                              <w:rPr>
                                <w:rFonts w:ascii="AR丸ゴシック体M" w:eastAsia="AR丸ゴシック体M" w:hAnsi="AR丸ゴシック体M"/>
                                <w:b/>
                                <w:sz w:val="24"/>
                                <w:szCs w:val="24"/>
                              </w:rPr>
                              <w:t>練習</w:t>
                            </w:r>
                            <w:r w:rsidRPr="00395E6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4808" id="_x0000_s1032" type="#_x0000_t202" style="position:absolute;left:0;text-align:left;margin-left:188.4pt;margin-top:11.4pt;width:41.25pt;height:111.7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" filled="f" stroked="f">
                <v:textbox style="layout-flow:vertical-ideographic" inset="5.85pt,.7pt,5.85pt,.7pt">
                  <w:txbxContent>
                    <w:p w:rsidR="004C77F7" w:rsidRPr="00395E68" w:rsidRDefault="004C77F7" w:rsidP="004C77F7">
                      <w:pPr>
                        <w:rPr>
                          <w:rFonts w:ascii="AR丸ゴシック体M" w:eastAsia="AR丸ゴシック体M" w:hAnsi="AR丸ゴシック体M"/>
                          <w:b/>
                          <w:sz w:val="24"/>
                          <w:szCs w:val="24"/>
                        </w:rPr>
                      </w:pPr>
                      <w:r w:rsidRPr="00395E68">
                        <w:rPr>
                          <w:rFonts w:ascii="AR丸ゴシック体M" w:eastAsia="AR丸ゴシック体M" w:hAnsi="AR丸ゴシック体M" w:hint="eastAsia"/>
                          <w:b/>
                          <w:sz w:val="24"/>
                          <w:szCs w:val="24"/>
                        </w:rPr>
                        <w:t>【全体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4"/>
                          <w:szCs w:val="24"/>
                        </w:rPr>
                        <w:t>色別</w:t>
                      </w:r>
                      <w:r w:rsidRPr="00395E68">
                        <w:rPr>
                          <w:rFonts w:ascii="AR丸ゴシック体M" w:eastAsia="AR丸ゴシック体M" w:hAnsi="AR丸ゴシック体M"/>
                          <w:b/>
                          <w:sz w:val="24"/>
                          <w:szCs w:val="24"/>
                        </w:rPr>
                        <w:t>練習</w:t>
                      </w:r>
                      <w:r w:rsidRPr="00395E68">
                        <w:rPr>
                          <w:rFonts w:ascii="AR丸ゴシック体M" w:eastAsia="AR丸ゴシック体M" w:hAnsi="AR丸ゴシック体M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A6B698B" wp14:editId="05BCF49B">
                <wp:simplePos x="0" y="0"/>
                <wp:positionH relativeFrom="margin">
                  <wp:posOffset>3486785</wp:posOffset>
                </wp:positionH>
                <wp:positionV relativeFrom="paragraph">
                  <wp:posOffset>11430</wp:posOffset>
                </wp:positionV>
                <wp:extent cx="1104900" cy="2762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BAD" w:rsidRPr="00290E57" w:rsidRDefault="005F1BAD" w:rsidP="005F1BAD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深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ハリケ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698B" id="テキスト ボックス 33" o:spid="_x0000_s1033" type="#_x0000_t202" style="position:absolute;left:0;text-align:left;margin-left:274.55pt;margin-top:.9pt;width:87pt;height:21.75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" fillcolor="window" stroked="f" strokeweight=".5pt">
                <v:textbox>
                  <w:txbxContent>
                    <w:p w:rsidR="005F1BAD" w:rsidRPr="00290E57" w:rsidRDefault="005F1BAD" w:rsidP="005F1BAD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深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ハリケ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4C77F7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6C92C397" wp14:editId="55665D4F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2733675" cy="1704975"/>
                <wp:effectExtent l="0" t="0" r="9525" b="952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77F7" w:rsidRDefault="004C77F7" w:rsidP="00395E68">
                            <w:pPr>
                              <w:ind w:firstLineChars="100" w:firstLine="203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  <w:p w:rsidR="00395E68" w:rsidRPr="00A404C2" w:rsidRDefault="00395E68" w:rsidP="00395E68">
                            <w:pPr>
                              <w:ind w:firstLineChars="100" w:firstLine="2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練習は、全体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や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学年、色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別のも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が行われます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特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各学年合同で実施される練習では、三年生のリーダーを中心に</w:t>
                            </w:r>
                            <w:r w:rsidR="00DA611F">
                              <w:rPr>
                                <w:rFonts w:ascii="AR丸ゴシック体M" w:eastAsia="AR丸ゴシック体M" w:hAnsi="AR丸ゴシック体M" w:hint="eastAsia"/>
                              </w:rPr>
                              <w:t>生徒</w:t>
                            </w:r>
                            <w:r w:rsidR="00DA611F">
                              <w:rPr>
                                <w:rFonts w:ascii="AR丸ゴシック体M" w:eastAsia="AR丸ゴシック体M" w:hAnsi="AR丸ゴシック体M"/>
                              </w:rPr>
                              <w:t>が自主的に活動する場面が多く見られます。三年生</w:t>
                            </w:r>
                            <w:r w:rsidR="00DA611F">
                              <w:rPr>
                                <w:rFonts w:ascii="AR丸ゴシック体M" w:eastAsia="AR丸ゴシック体M" w:hAnsi="AR丸ゴシック体M" w:hint="eastAsia"/>
                              </w:rPr>
                              <w:t>は</w:t>
                            </w:r>
                            <w:r w:rsidR="00DA611F">
                              <w:rPr>
                                <w:rFonts w:ascii="AR丸ゴシック体M" w:eastAsia="AR丸ゴシック体M" w:hAnsi="AR丸ゴシック体M"/>
                              </w:rPr>
                              <w:t>後輩たちをまとめながら</w:t>
                            </w:r>
                            <w:r w:rsidR="00DA611F">
                              <w:rPr>
                                <w:rFonts w:ascii="AR丸ゴシック体M" w:eastAsia="AR丸ゴシック体M" w:hAnsi="AR丸ゴシック体M" w:hint="eastAsia"/>
                              </w:rPr>
                              <w:t>、</w:t>
                            </w:r>
                            <w:r w:rsidR="00DA611F">
                              <w:rPr>
                                <w:rFonts w:ascii="AR丸ゴシック体M" w:eastAsia="AR丸ゴシック体M" w:hAnsi="AR丸ゴシック体M"/>
                              </w:rPr>
                              <w:t>立派な</w:t>
                            </w:r>
                            <w:r w:rsidR="00DA611F">
                              <w:rPr>
                                <w:rFonts w:ascii="AR丸ゴシック体M" w:eastAsia="AR丸ゴシック体M" w:hAnsi="AR丸ゴシック体M" w:hint="eastAsia"/>
                              </w:rPr>
                              <w:t>先</w:t>
                            </w:r>
                            <w:r w:rsidR="004C77F7" w:rsidRPr="004C77F7">
                              <w:rPr>
                                <w:rFonts w:ascii="AR丸ゴシック体M" w:eastAsia="AR丸ゴシック体M" w:hAnsi="AR丸ゴシック体M" w:hint="eastAsia"/>
                              </w:rPr>
                              <w:t>輩に成長する姿を見せてくれます。まさしく「一中の顔」です。二年生もこれから「一中の背骨」として、三年生を補佐して一年生をリードしていき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C397" id="_x0000_s1034" type="#_x0000_t202" style="position:absolute;left:0;text-align:left;margin-left:3.9pt;margin-top:.65pt;width:215.25pt;height:134.2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" fillcolor="white [3212]" stroked="f">
                <v:textbox style="layout-flow:vertical-ideographic" inset="5.85pt,.7pt,5.85pt,.7pt">
                  <w:txbxContent>
                    <w:p w:rsidR="004C77F7" w:rsidRDefault="004C77F7" w:rsidP="00395E68">
                      <w:pPr>
                        <w:ind w:firstLineChars="100" w:firstLine="203"/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  <w:p w:rsidR="00395E68" w:rsidRPr="00A404C2" w:rsidRDefault="00395E68" w:rsidP="00395E68">
                      <w:pPr>
                        <w:ind w:firstLineChars="100" w:firstLine="20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/>
                        </w:rPr>
                        <w:t>練習は、全体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や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学年、色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別のもの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が行われます。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特に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各学年合同で実施される練習では、三年生のリーダーを中心に</w:t>
                      </w:r>
                      <w:r w:rsidR="00DA611F">
                        <w:rPr>
                          <w:rFonts w:ascii="AR丸ゴシック体M" w:eastAsia="AR丸ゴシック体M" w:hAnsi="AR丸ゴシック体M" w:hint="eastAsia"/>
                        </w:rPr>
                        <w:t>生徒</w:t>
                      </w:r>
                      <w:r w:rsidR="00DA611F">
                        <w:rPr>
                          <w:rFonts w:ascii="AR丸ゴシック体M" w:eastAsia="AR丸ゴシック体M" w:hAnsi="AR丸ゴシック体M"/>
                        </w:rPr>
                        <w:t>が自主的に活動する場面が多く見られます。三年生</w:t>
                      </w:r>
                      <w:r w:rsidR="00DA611F">
                        <w:rPr>
                          <w:rFonts w:ascii="AR丸ゴシック体M" w:eastAsia="AR丸ゴシック体M" w:hAnsi="AR丸ゴシック体M" w:hint="eastAsia"/>
                        </w:rPr>
                        <w:t>は</w:t>
                      </w:r>
                      <w:r w:rsidR="00DA611F">
                        <w:rPr>
                          <w:rFonts w:ascii="AR丸ゴシック体M" w:eastAsia="AR丸ゴシック体M" w:hAnsi="AR丸ゴシック体M"/>
                        </w:rPr>
                        <w:t>後輩たちをまとめながら</w:t>
                      </w:r>
                      <w:r w:rsidR="00DA611F">
                        <w:rPr>
                          <w:rFonts w:ascii="AR丸ゴシック体M" w:eastAsia="AR丸ゴシック体M" w:hAnsi="AR丸ゴシック体M" w:hint="eastAsia"/>
                        </w:rPr>
                        <w:t>、</w:t>
                      </w:r>
                      <w:r w:rsidR="00DA611F">
                        <w:rPr>
                          <w:rFonts w:ascii="AR丸ゴシック体M" w:eastAsia="AR丸ゴシック体M" w:hAnsi="AR丸ゴシック体M"/>
                        </w:rPr>
                        <w:t>立派な</w:t>
                      </w:r>
                      <w:r w:rsidR="00DA611F">
                        <w:rPr>
                          <w:rFonts w:ascii="AR丸ゴシック体M" w:eastAsia="AR丸ゴシック体M" w:hAnsi="AR丸ゴシック体M" w:hint="eastAsia"/>
                        </w:rPr>
                        <w:t>先</w:t>
                      </w:r>
                      <w:r w:rsidR="004C77F7" w:rsidRPr="004C77F7">
                        <w:rPr>
                          <w:rFonts w:ascii="AR丸ゴシック体M" w:eastAsia="AR丸ゴシック体M" w:hAnsi="AR丸ゴシック体M" w:hint="eastAsia"/>
                        </w:rPr>
                        <w:t>輩に成長する姿を見せてくれます。まさしく「一中の顔」です。二年生もこれから「一中の背骨」として、三年生を補佐して一年生をリードして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971E6" w:rsidRPr="00C971E6" w:rsidRDefault="001F58A2" w:rsidP="00C971E6">
      <w:pPr>
        <w:spacing w:afterLines="50" w:after="145"/>
        <w:rPr>
          <w:rFonts w:ascii="HGP創英ﾌﾟﾚｾﾞﾝｽEB" w:eastAsia="HGP創英ﾌﾟﾚｾﾞﾝｽEB"/>
          <w:w w:val="150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77216" behindDoc="0" locked="0" layoutInCell="1" allowOverlap="1" wp14:anchorId="7FBBCAD1" wp14:editId="62609FBF">
            <wp:simplePos x="0" y="0"/>
            <wp:positionH relativeFrom="column">
              <wp:posOffset>4850130</wp:posOffset>
            </wp:positionH>
            <wp:positionV relativeFrom="paragraph">
              <wp:posOffset>167005</wp:posOffset>
            </wp:positionV>
            <wp:extent cx="600075" cy="624624"/>
            <wp:effectExtent l="0" t="0" r="0" b="0"/>
            <wp:wrapNone/>
            <wp:docPr id="1" name="図 1" descr="「ナイス イラス...」の画像検索結果">
              <a:hlinkClick xmlns:a="http://schemas.openxmlformats.org/drawingml/2006/main" r:id="rId2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ナイス イラス...」の画像検索結果">
                      <a:hlinkClick r:id="rId2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747" b="96507" l="455" r="97727">
                                  <a14:foregroundMark x1="6364" y1="12664" x2="6364" y2="13974"/>
                                  <a14:foregroundMark x1="11364" y1="12664" x2="10000" y2="11790"/>
                                  <a14:foregroundMark x1="5000" y1="13974" x2="1364" y2="17904"/>
                                  <a14:foregroundMark x1="75455" y1="45415" x2="68636" y2="77729"/>
                                  <a14:foregroundMark x1="84091" y1="11790" x2="75455" y2="21834"/>
                                  <a14:foregroundMark x1="8462" y1="27206" x2="63077" y2="16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A6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CE11BC6" wp14:editId="52F3397E">
                <wp:simplePos x="0" y="0"/>
                <wp:positionH relativeFrom="margin">
                  <wp:posOffset>2802255</wp:posOffset>
                </wp:positionH>
                <wp:positionV relativeFrom="paragraph">
                  <wp:posOffset>243205</wp:posOffset>
                </wp:positionV>
                <wp:extent cx="1952625" cy="390525"/>
                <wp:effectExtent l="0" t="0" r="28575" b="285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CD" w:rsidRPr="00D472A6" w:rsidRDefault="00D472A6" w:rsidP="00A82CEA">
                            <w:pPr>
                              <w:spacing w:line="160" w:lineRule="atLeast"/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28"/>
                              </w:rPr>
                            </w:pPr>
                            <w:r w:rsidRPr="00D472A6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28"/>
                              </w:rPr>
                              <w:t>生徒会本部【立候補者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1BC6" id="_x0000_s1035" style="position:absolute;left:0;text-align:left;margin-left:220.65pt;margin-top:19.15pt;width:153.75pt;height:30.7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" fillcolor="white [3201]" strokecolor="#c0504d [3205]" strokeweight="2pt">
                <v:textbox inset="5.85pt,.7pt,5.85pt,.7pt">
                  <w:txbxContent>
                    <w:p w:rsidR="00C078CD" w:rsidRPr="00D472A6" w:rsidRDefault="00D472A6" w:rsidP="00A82CEA">
                      <w:pPr>
                        <w:spacing w:line="160" w:lineRule="atLeast"/>
                        <w:rPr>
                          <w:rFonts w:ascii="AR P悠々ゴシック体E" w:eastAsia="AR P悠々ゴシック体E" w:hAnsi="AR P悠々ゴシック体E"/>
                          <w:sz w:val="28"/>
                          <w:szCs w:val="28"/>
                        </w:rPr>
                      </w:pPr>
                      <w:r w:rsidRPr="00D472A6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>生徒会本部【立候補者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A02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631B512" wp14:editId="0BFC345B">
                <wp:simplePos x="0" y="0"/>
                <wp:positionH relativeFrom="column">
                  <wp:posOffset>5540423</wp:posOffset>
                </wp:positionH>
                <wp:positionV relativeFrom="paragraph">
                  <wp:posOffset>2384</wp:posOffset>
                </wp:positionV>
                <wp:extent cx="1289050" cy="1320932"/>
                <wp:effectExtent l="0" t="0" r="25400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320932"/>
                        </a:xfrm>
                        <a:prstGeom prst="foldedCorner">
                          <a:avLst>
                            <a:gd name="adj" fmla="val 80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B00" w:rsidRDefault="00E72B00" w:rsidP="004E0338">
                            <w:pPr>
                              <w:widowControl/>
                              <w:spacing w:afterLines="50" w:after="145" w:line="300" w:lineRule="exact"/>
                              <w:jc w:val="left"/>
                              <w:rPr>
                                <w:rFonts w:ascii="AR顏眞楷書体H" w:eastAsia="AR顏眞楷書体H" w:hAnsi="AR顏眞楷書体H" w:cs="Times New Roman"/>
                                <w:b/>
                                <w:sz w:val="24"/>
                              </w:rPr>
                            </w:pPr>
                            <w:r w:rsidRPr="00C8007F">
                              <w:rPr>
                                <w:rFonts w:ascii="AR顏眞楷書体H" w:eastAsia="AR顏眞楷書体H" w:hAnsi="AR顏眞楷書体H" w:cs="Times New Roman"/>
                                <w:b/>
                                <w:sz w:val="24"/>
                              </w:rPr>
                              <w:t>今週の</w:t>
                            </w:r>
                            <w:r w:rsidRPr="00C8007F">
                              <w:rPr>
                                <w:rFonts w:ascii="AR顏眞楷書体H" w:eastAsia="AR顏眞楷書体H" w:hAnsi="AR顏眞楷書体H" w:cs="Times New Roman" w:hint="eastAsia"/>
                                <w:b/>
                                <w:sz w:val="24"/>
                              </w:rPr>
                              <w:t>ことば</w:t>
                            </w:r>
                          </w:p>
                          <w:p w:rsidR="00EA1F1D" w:rsidRDefault="00676980" w:rsidP="00EA1F1D">
                            <w:pPr>
                              <w:rPr>
                                <w:rFonts w:ascii="HG丸ｺﾞｼｯｸM-PRO" w:eastAsia="HG丸ｺﾞｼｯｸM-PR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失敗？これは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i/>
                                <w:iCs/>
                              </w:rPr>
                              <w:t>うまくいかないとい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i/>
                                <w:iCs/>
                              </w:rPr>
                              <w:t>確認した成功だよ</w:t>
                            </w:r>
                          </w:p>
                          <w:p w:rsidR="00811565" w:rsidRPr="00EA1F1D" w:rsidRDefault="00811565" w:rsidP="00EA1F1D">
                            <w:pPr>
                              <w:rPr>
                                <w:rFonts w:ascii="HG丸ｺﾞｼｯｸM-PRO" w:eastAsia="HG丸ｺﾞｼｯｸM-PRO"/>
                                <w:b/>
                                <w:i/>
                                <w:iCs/>
                              </w:rPr>
                            </w:pPr>
                            <w:r w:rsidRPr="00EA1F1D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>－</w:t>
                            </w:r>
                            <w:r w:rsidR="004E0338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676980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>エジソン</w:t>
                            </w:r>
                            <w:r w:rsidR="004E0338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4E0338" w:rsidRPr="00EA1F1D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>－</w:t>
                            </w:r>
                          </w:p>
                          <w:p w:rsidR="00E72B00" w:rsidRPr="00811565" w:rsidRDefault="00E72B00" w:rsidP="00811565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B51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36" type="#_x0000_t65" style="position:absolute;left:0;text-align:left;margin-left:436.25pt;margin-top:.2pt;width:101.5pt;height:10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" adj="19855" strokeweight="1.5pt">
                <v:textbox inset="5.85pt,.7pt,5.85pt,.7pt">
                  <w:txbxContent>
                    <w:p w:rsidR="00E72B00" w:rsidRDefault="00E72B00" w:rsidP="004E0338">
                      <w:pPr>
                        <w:widowControl/>
                        <w:spacing w:afterLines="50" w:after="145" w:line="300" w:lineRule="exact"/>
                        <w:jc w:val="left"/>
                        <w:rPr>
                          <w:rFonts w:ascii="AR顏眞楷書体H" w:eastAsia="AR顏眞楷書体H" w:hAnsi="AR顏眞楷書体H" w:cs="Times New Roman"/>
                          <w:b/>
                          <w:sz w:val="24"/>
                        </w:rPr>
                      </w:pPr>
                      <w:r w:rsidRPr="00C8007F">
                        <w:rPr>
                          <w:rFonts w:ascii="AR顏眞楷書体H" w:eastAsia="AR顏眞楷書体H" w:hAnsi="AR顏眞楷書体H" w:cs="Times New Roman"/>
                          <w:b/>
                          <w:sz w:val="24"/>
                        </w:rPr>
                        <w:t>今週の</w:t>
                      </w:r>
                      <w:r w:rsidRPr="00C8007F">
                        <w:rPr>
                          <w:rFonts w:ascii="AR顏眞楷書体H" w:eastAsia="AR顏眞楷書体H" w:hAnsi="AR顏眞楷書体H" w:cs="Times New Roman" w:hint="eastAsia"/>
                          <w:b/>
                          <w:sz w:val="24"/>
                        </w:rPr>
                        <w:t>ことば</w:t>
                      </w:r>
                    </w:p>
                    <w:p w:rsidR="00EA1F1D" w:rsidRDefault="00676980" w:rsidP="00EA1F1D">
                      <w:pPr>
                        <w:rPr>
                          <w:rFonts w:ascii="HG丸ｺﾞｼｯｸM-PRO" w:eastAsia="HG丸ｺﾞｼｯｸM-PRO"/>
                          <w:i/>
                          <w:iCs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失敗？これは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i/>
                          <w:iCs/>
                        </w:rPr>
                        <w:t>うまくいかないとい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i/>
                          <w:iCs/>
                        </w:rPr>
                        <w:t>確認した成功だよ</w:t>
                      </w:r>
                    </w:p>
                    <w:p w:rsidR="00811565" w:rsidRPr="00EA1F1D" w:rsidRDefault="00811565" w:rsidP="00EA1F1D">
                      <w:pPr>
                        <w:rPr>
                          <w:rFonts w:ascii="HG丸ｺﾞｼｯｸM-PRO" w:eastAsia="HG丸ｺﾞｼｯｸM-PRO"/>
                          <w:b/>
                          <w:i/>
                          <w:iCs/>
                        </w:rPr>
                      </w:pPr>
                      <w:r w:rsidRPr="00EA1F1D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>－</w:t>
                      </w:r>
                      <w:r w:rsidR="004E0338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 xml:space="preserve"> </w:t>
                      </w:r>
                      <w:r w:rsidR="00676980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>エジソン</w:t>
                      </w:r>
                      <w:r w:rsidR="004E0338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 xml:space="preserve"> </w:t>
                      </w:r>
                      <w:r w:rsidR="004E0338" w:rsidRPr="00EA1F1D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>－</w:t>
                      </w:r>
                    </w:p>
                    <w:p w:rsidR="00E72B00" w:rsidRPr="00811565" w:rsidRDefault="00E72B00" w:rsidP="00811565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Default="004E77CF" w:rsidP="004E77CF"/>
    <w:p w:rsidR="00E72B00" w:rsidRDefault="00DB2EA7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60655</wp:posOffset>
                </wp:positionV>
                <wp:extent cx="1152525" cy="928370"/>
                <wp:effectExtent l="0" t="0" r="28575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1956A" id="正方形/長方形 12" o:spid="_x0000_s1026" style="position:absolute;left:0;text-align:left;margin-left:333.9pt;margin-top:12.65pt;width:90.75pt;height:73.1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46685</wp:posOffset>
                </wp:positionV>
                <wp:extent cx="990600" cy="937895"/>
                <wp:effectExtent l="0" t="0" r="1905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E3A31" id="正方形/長方形 5" o:spid="_x0000_s1026" style="position:absolute;left:0;text-align:left;margin-left:228.9pt;margin-top:11.55pt;width:78pt;height:73.8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" fillcolor="#4f81bd [3204]" strokecolor="#243f60 [1604]" strokeweight="2pt"/>
            </w:pict>
          </mc:Fallback>
        </mc:AlternateContent>
      </w:r>
      <w:r w:rsidR="0086329E">
        <w:rPr>
          <w:noProof/>
        </w:rPr>
        <w:drawing>
          <wp:anchor distT="0" distB="0" distL="114300" distR="114300" simplePos="0" relativeHeight="252012032" behindDoc="0" locked="0" layoutInCell="1" allowOverlap="1" wp14:anchorId="1A266A10" wp14:editId="4EBF9A8A">
            <wp:simplePos x="0" y="0"/>
            <wp:positionH relativeFrom="margin">
              <wp:posOffset>2840355</wp:posOffset>
            </wp:positionH>
            <wp:positionV relativeFrom="paragraph">
              <wp:posOffset>93980</wp:posOffset>
            </wp:positionV>
            <wp:extent cx="1152525" cy="1048385"/>
            <wp:effectExtent l="0" t="0" r="9525" b="0"/>
            <wp:wrapNone/>
            <wp:docPr id="40" name="図 40" descr="C:\Users\07376952\AppData\Local\Microsoft\Windows\INetCache\Content.Word\DSC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7376952\AppData\Local\Microsoft\Windows\INetCache\Content.Word\DSCN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4" t="4073" r="27383" b="23959"/>
                    <a:stretch/>
                  </pic:blipFill>
                  <pic:spPr bwMode="auto">
                    <a:xfrm>
                      <a:off x="0" y="0"/>
                      <a:ext cx="115252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29E">
        <w:rPr>
          <w:noProof/>
        </w:rPr>
        <w:drawing>
          <wp:anchor distT="0" distB="0" distL="114300" distR="114300" simplePos="0" relativeHeight="252014080" behindDoc="0" locked="0" layoutInCell="1" allowOverlap="1" wp14:anchorId="7103BD62" wp14:editId="378545DA">
            <wp:simplePos x="0" y="0"/>
            <wp:positionH relativeFrom="column">
              <wp:posOffset>4160520</wp:posOffset>
            </wp:positionH>
            <wp:positionV relativeFrom="paragraph">
              <wp:posOffset>84455</wp:posOffset>
            </wp:positionV>
            <wp:extent cx="1298575" cy="1041400"/>
            <wp:effectExtent l="0" t="0" r="0" b="6350"/>
            <wp:wrapNone/>
            <wp:docPr id="41" name="図 41" descr="C:\Users\07376952\AppData\Local\Microsoft\Windows\INetCache\Content.Word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7376952\AppData\Local\Microsoft\Windows\INetCache\Content.Word\DSCN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9" t="13364" r="26323" b="21175"/>
                    <a:stretch/>
                  </pic:blipFill>
                  <pic:spPr bwMode="auto">
                    <a:xfrm>
                      <a:off x="0" y="0"/>
                      <a:ext cx="12985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B00" w:rsidRDefault="00E72B00" w:rsidP="004E77CF"/>
    <w:p w:rsidR="003F7033" w:rsidRDefault="003F7033" w:rsidP="004E77CF"/>
    <w:p w:rsidR="003F7033" w:rsidRDefault="00C82581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margin">
                  <wp:posOffset>5544820</wp:posOffset>
                </wp:positionH>
                <wp:positionV relativeFrom="paragraph">
                  <wp:posOffset>170180</wp:posOffset>
                </wp:positionV>
                <wp:extent cx="1266825" cy="2057400"/>
                <wp:effectExtent l="19050" t="0" r="28575" b="1905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57400"/>
                        </a:xfrm>
                        <a:prstGeom prst="wedgeRoundRectCallout">
                          <a:avLst>
                            <a:gd name="adj1" fmla="val -51419"/>
                            <a:gd name="adj2" fmla="val -498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29" w:rsidRDefault="00AC4729" w:rsidP="00AC4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" o:spid="_x0000_s1037" type="#_x0000_t62" style="position:absolute;left:0;text-align:left;margin-left:436.6pt;margin-top:13.4pt;width:99.75pt;height:162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" adj="-307,22" fillcolor="white [3201]" strokecolor="#f79646 [3209]" strokeweight="2pt">
                <v:textbox>
                  <w:txbxContent>
                    <w:p w:rsidR="00AC4729" w:rsidRDefault="00AC4729" w:rsidP="00AC47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033" w:rsidRDefault="00BE25FF" w:rsidP="004E77CF">
      <w:r>
        <w:rPr>
          <w:noProof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100330</wp:posOffset>
            </wp:positionV>
            <wp:extent cx="680881" cy="485775"/>
            <wp:effectExtent l="0" t="0" r="508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8197" b="95082" l="1170" r="100000">
                                  <a14:foregroundMark x1="36842" y1="13934" x2="34503" y2="24590"/>
                                  <a14:foregroundMark x1="25146" y1="23770" x2="25146" y2="29508"/>
                                  <a14:foregroundMark x1="94737" y1="36066" x2="84211" y2="61475"/>
                                  <a14:foregroundMark x1="67251" y1="48361" x2="57895" y2="71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8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29E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FFF36E8" wp14:editId="2CEA4710">
                <wp:simplePos x="0" y="0"/>
                <wp:positionH relativeFrom="margin">
                  <wp:posOffset>133350</wp:posOffset>
                </wp:positionH>
                <wp:positionV relativeFrom="paragraph">
                  <wp:posOffset>167005</wp:posOffset>
                </wp:positionV>
                <wp:extent cx="1781175" cy="342900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ECB" w:rsidRPr="00FC722F" w:rsidRDefault="00C82581" w:rsidP="007B4D46">
                            <w:pPr>
                              <w:rPr>
                                <w:rFonts w:ascii="AR P丸ゴシック体E" w:eastAsia="AR P丸ゴシック体E" w:hAnsi="AR P丸ゴシック体E" w:cs="Lucida Sans Unicode"/>
                                <w:b/>
                                <w:color w:val="4B4C4C"/>
                                <w:sz w:val="32"/>
                                <w:szCs w:val="32"/>
                              </w:rPr>
                            </w:pPr>
                            <w:r w:rsidRPr="00FC722F">
                              <w:rPr>
                                <w:rFonts w:ascii="AR P丸ゴシック体E" w:eastAsia="AR P丸ゴシック体E" w:hAnsi="AR P丸ゴシック体E" w:cs="Lucida Sans Unicode" w:hint="eastAsia"/>
                                <w:b/>
                                <w:color w:val="4B4C4C"/>
                                <w:sz w:val="32"/>
                                <w:szCs w:val="32"/>
                              </w:rPr>
                              <w:t>秋の交通安全運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36E8" id="_x0000_s1038" type="#_x0000_t202" style="position:absolute;left:0;text-align:left;margin-left:10.5pt;margin-top:13.15pt;width:140.25pt;height:27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" filled="f" stroked="f">
                <v:textbox inset="5.85pt,.7pt,5.85pt,.7pt">
                  <w:txbxContent>
                    <w:p w:rsidR="004C6ECB" w:rsidRPr="00FC722F" w:rsidRDefault="00C82581" w:rsidP="007B4D46">
                      <w:pPr>
                        <w:rPr>
                          <w:rFonts w:ascii="AR P丸ゴシック体E" w:eastAsia="AR P丸ゴシック体E" w:hAnsi="AR P丸ゴシック体E" w:cs="Lucida Sans Unicode"/>
                          <w:b/>
                          <w:color w:val="4B4C4C"/>
                          <w:sz w:val="32"/>
                          <w:szCs w:val="32"/>
                        </w:rPr>
                      </w:pPr>
                      <w:r w:rsidRPr="00FC722F">
                        <w:rPr>
                          <w:rFonts w:ascii="AR P丸ゴシック体E" w:eastAsia="AR P丸ゴシック体E" w:hAnsi="AR P丸ゴシック体E" w:cs="Lucida Sans Unicode" w:hint="eastAsia"/>
                          <w:b/>
                          <w:color w:val="4B4C4C"/>
                          <w:sz w:val="32"/>
                          <w:szCs w:val="32"/>
                        </w:rPr>
                        <w:t>秋の交通安全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DED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FE45CB7" wp14:editId="26C5C714">
                <wp:simplePos x="0" y="0"/>
                <wp:positionH relativeFrom="column">
                  <wp:posOffset>5564505</wp:posOffset>
                </wp:positionH>
                <wp:positionV relativeFrom="paragraph">
                  <wp:posOffset>52705</wp:posOffset>
                </wp:positionV>
                <wp:extent cx="1196975" cy="1962150"/>
                <wp:effectExtent l="0" t="0" r="0" b="0"/>
                <wp:wrapNone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03F9" w:rsidRDefault="007614A9" w:rsidP="001A03F9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の皆様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へ</w:t>
                            </w:r>
                          </w:p>
                          <w:p w:rsidR="001A03F9" w:rsidRDefault="001A03F9" w:rsidP="001A03F9">
                            <w:pPr>
                              <w:spacing w:line="120" w:lineRule="exact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</w:p>
                          <w:p w:rsidR="007614A9" w:rsidRDefault="007614A9" w:rsidP="00EA0DED">
                            <w:pPr>
                              <w:spacing w:afterLines="50" w:after="145"/>
                              <w:ind w:firstLineChars="100" w:firstLine="213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コロナ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感染対策のため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明日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は保護者の方のみの参観になります。</w:t>
                            </w:r>
                            <w:r w:rsidR="00EA0DE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受付</w:t>
                            </w:r>
                            <w:r w:rsidR="00EA0DE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でリボンをお渡ししますので、会場内では身につけていてください。</w:t>
                            </w:r>
                          </w:p>
                          <w:p w:rsidR="00EA0DED" w:rsidRPr="009706F3" w:rsidRDefault="00EA0DED" w:rsidP="001A03F9">
                            <w:pPr>
                              <w:spacing w:afterLines="50" w:after="145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5CB7" id="_x0000_s1039" type="#_x0000_t202" style="position:absolute;left:0;text-align:left;margin-left:438.15pt;margin-top:4.15pt;width:94.25pt;height:154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" filled="f" stroked="f">
                <v:textbox inset="5.85pt,.7pt,5.85pt,.7pt">
                  <w:txbxContent>
                    <w:p w:rsidR="001A03F9" w:rsidRDefault="007614A9" w:rsidP="001A03F9">
                      <w:pP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保護者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の皆様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へ</w:t>
                      </w:r>
                    </w:p>
                    <w:p w:rsidR="001A03F9" w:rsidRDefault="001A03F9" w:rsidP="001A03F9">
                      <w:pPr>
                        <w:spacing w:line="120" w:lineRule="exact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</w:p>
                    <w:p w:rsidR="007614A9" w:rsidRDefault="007614A9" w:rsidP="00EA0DED">
                      <w:pPr>
                        <w:spacing w:afterLines="50" w:after="145"/>
                        <w:ind w:firstLineChars="100" w:firstLine="213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コロナ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感染対策のため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明日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は保護者の方のみの参観になります。</w:t>
                      </w:r>
                      <w:r w:rsidR="00EA0DE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受付</w:t>
                      </w:r>
                      <w:r w:rsidR="00EA0DE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でリボンをお渡ししますので、会場内では身につけていてください。</w:t>
                      </w:r>
                    </w:p>
                    <w:p w:rsidR="00EA0DED" w:rsidRPr="009706F3" w:rsidRDefault="00EA0DED" w:rsidP="001A03F9">
                      <w:pPr>
                        <w:spacing w:afterLines="50" w:after="145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033" w:rsidRDefault="00BE4E91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59A9BDC" wp14:editId="775A3E21">
                <wp:simplePos x="0" y="0"/>
                <wp:positionH relativeFrom="margin">
                  <wp:posOffset>2757805</wp:posOffset>
                </wp:positionH>
                <wp:positionV relativeFrom="paragraph">
                  <wp:posOffset>106680</wp:posOffset>
                </wp:positionV>
                <wp:extent cx="923925" cy="4000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91" w:rsidRPr="00290E57" w:rsidRDefault="00BE4E91" w:rsidP="00BE4E91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28"/>
                              </w:rPr>
                              <w:t>役員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28"/>
                              </w:rPr>
                              <w:t>候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9BDC" id="テキスト ボックス 44" o:spid="_x0000_s1040" type="#_x0000_t202" style="position:absolute;left:0;text-align:left;margin-left:217.15pt;margin-top:8.4pt;width:72.75pt;height:31.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" filled="f" stroked="f" strokeweight=".5pt">
                <v:textbox>
                  <w:txbxContent>
                    <w:p w:rsidR="00BE4E91" w:rsidRPr="00290E57" w:rsidRDefault="00BE4E91" w:rsidP="00BE4E91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>役員</w:t>
                      </w:r>
                      <w:r>
                        <w:rPr>
                          <w:rFonts w:ascii="AR P悠々ゴシック体E" w:eastAsia="AR P悠々ゴシック体E" w:hAnsi="AR P悠々ゴシック体E"/>
                          <w:sz w:val="28"/>
                          <w:szCs w:val="28"/>
                        </w:rPr>
                        <w:t>候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B4554BE" wp14:editId="6DD0D0CA">
                <wp:simplePos x="0" y="0"/>
                <wp:positionH relativeFrom="margin">
                  <wp:posOffset>4086225</wp:posOffset>
                </wp:positionH>
                <wp:positionV relativeFrom="paragraph">
                  <wp:posOffset>76200</wp:posOffset>
                </wp:positionV>
                <wp:extent cx="923925" cy="4000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91" w:rsidRPr="00290E57" w:rsidRDefault="00BE4E91" w:rsidP="00BE4E91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28"/>
                              </w:rPr>
                              <w:t>会長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28"/>
                              </w:rPr>
                              <w:t>候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54BE" id="テキスト ボックス 45" o:spid="_x0000_s1041" type="#_x0000_t202" style="position:absolute;left:0;text-align:left;margin-left:321.75pt;margin-top:6pt;width:72.75pt;height:31.5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" filled="f" stroked="f" strokeweight=".5pt">
                <v:textbox>
                  <w:txbxContent>
                    <w:p w:rsidR="00BE4E91" w:rsidRPr="00290E57" w:rsidRDefault="00BE4E91" w:rsidP="00BE4E91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>会長</w:t>
                      </w:r>
                      <w:r>
                        <w:rPr>
                          <w:rFonts w:ascii="AR P悠々ゴシック体E" w:eastAsia="AR P悠々ゴシック体E" w:hAnsi="AR P悠々ゴシック体E"/>
                          <w:sz w:val="28"/>
                          <w:szCs w:val="28"/>
                        </w:rPr>
                        <w:t>候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29E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7F18A50" wp14:editId="6853FC59">
                <wp:simplePos x="0" y="0"/>
                <wp:positionH relativeFrom="margin">
                  <wp:posOffset>59055</wp:posOffset>
                </wp:positionH>
                <wp:positionV relativeFrom="paragraph">
                  <wp:posOffset>11430</wp:posOffset>
                </wp:positionV>
                <wp:extent cx="2714625" cy="1619250"/>
                <wp:effectExtent l="0" t="0" r="28575" b="1905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23B5F" w:rsidRDefault="00523B5F" w:rsidP="00B467FA">
                            <w:pPr>
                              <w:spacing w:afterLines="50" w:after="145"/>
                              <w:ind w:firstLineChars="50" w:firstLine="102"/>
                              <w:rPr>
                                <w:rFonts w:ascii="AR丸ゴシック体M" w:eastAsia="AR丸ゴシック体M" w:hAnsi="AR丸ゴシック体M"/>
                                <w:b/>
                                <w:szCs w:val="21"/>
                              </w:rPr>
                            </w:pPr>
                          </w:p>
                          <w:p w:rsidR="006D7A02" w:rsidRDefault="006D7A02" w:rsidP="00B467FA">
                            <w:pPr>
                              <w:spacing w:afterLines="50" w:after="145"/>
                              <w:ind w:firstLineChars="50" w:firstLine="102"/>
                              <w:rPr>
                                <w:rFonts w:ascii="AR丸ゴシック体M" w:eastAsia="AR丸ゴシック体M" w:hAnsi="AR丸ゴシック体M"/>
                                <w:b/>
                                <w:szCs w:val="21"/>
                              </w:rPr>
                            </w:pPr>
                          </w:p>
                          <w:p w:rsidR="006D7A02" w:rsidRDefault="006D7A02" w:rsidP="00B467FA">
                            <w:pPr>
                              <w:spacing w:afterLines="50" w:after="145"/>
                              <w:ind w:firstLineChars="50" w:firstLine="102"/>
                              <w:rPr>
                                <w:rFonts w:ascii="AR丸ゴシック体M" w:eastAsia="AR丸ゴシック体M" w:hAnsi="AR丸ゴシック体M"/>
                                <w:b/>
                                <w:szCs w:val="21"/>
                              </w:rPr>
                            </w:pPr>
                          </w:p>
                          <w:p w:rsidR="006D7A02" w:rsidRDefault="006D7A02" w:rsidP="00B467FA">
                            <w:pPr>
                              <w:spacing w:afterLines="50" w:after="145"/>
                              <w:ind w:firstLineChars="50" w:firstLine="102"/>
                              <w:rPr>
                                <w:rFonts w:ascii="AR丸ゴシック体M" w:eastAsia="AR丸ゴシック体M" w:hAnsi="AR丸ゴシック体M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8A50" id="Text Box 41" o:spid="_x0000_s1042" type="#_x0000_t202" style="position:absolute;left:0;text-align:left;margin-left:4.65pt;margin-top:.9pt;width:213.75pt;height:127.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" fillcolor="window" strokecolor="#4f81bd" strokeweight="2pt">
                <v:textbox inset="5.85pt,.7pt,5.85pt,.7pt">
                  <w:txbxContent>
                    <w:p w:rsidR="00523B5F" w:rsidRDefault="00523B5F" w:rsidP="00B467FA">
                      <w:pPr>
                        <w:spacing w:afterLines="50" w:after="145"/>
                        <w:ind w:firstLineChars="50" w:firstLine="102"/>
                        <w:rPr>
                          <w:rFonts w:ascii="AR丸ゴシック体M" w:eastAsia="AR丸ゴシック体M" w:hAnsi="AR丸ゴシック体M"/>
                          <w:b/>
                          <w:szCs w:val="21"/>
                        </w:rPr>
                      </w:pPr>
                    </w:p>
                    <w:p w:rsidR="006D7A02" w:rsidRDefault="006D7A02" w:rsidP="00B467FA">
                      <w:pPr>
                        <w:spacing w:afterLines="50" w:after="145"/>
                        <w:ind w:firstLineChars="50" w:firstLine="102"/>
                        <w:rPr>
                          <w:rFonts w:ascii="AR丸ゴシック体M" w:eastAsia="AR丸ゴシック体M" w:hAnsi="AR丸ゴシック体M"/>
                          <w:b/>
                          <w:szCs w:val="21"/>
                        </w:rPr>
                      </w:pPr>
                    </w:p>
                    <w:p w:rsidR="006D7A02" w:rsidRDefault="006D7A02" w:rsidP="00B467FA">
                      <w:pPr>
                        <w:spacing w:afterLines="50" w:after="145"/>
                        <w:ind w:firstLineChars="50" w:firstLine="102"/>
                        <w:rPr>
                          <w:rFonts w:ascii="AR丸ゴシック体M" w:eastAsia="AR丸ゴシック体M" w:hAnsi="AR丸ゴシック体M"/>
                          <w:b/>
                          <w:szCs w:val="21"/>
                        </w:rPr>
                      </w:pPr>
                    </w:p>
                    <w:p w:rsidR="006D7A02" w:rsidRDefault="006D7A02" w:rsidP="00B467FA">
                      <w:pPr>
                        <w:spacing w:afterLines="50" w:after="145"/>
                        <w:ind w:firstLineChars="50" w:firstLine="102"/>
                        <w:rPr>
                          <w:rFonts w:ascii="AR丸ゴシック体M" w:eastAsia="AR丸ゴシック体M" w:hAnsi="AR丸ゴシック体M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033" w:rsidRDefault="00507B34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4F80138" wp14:editId="6953C73D">
                <wp:simplePos x="0" y="0"/>
                <wp:positionH relativeFrom="margin">
                  <wp:posOffset>4133850</wp:posOffset>
                </wp:positionH>
                <wp:positionV relativeFrom="paragraph">
                  <wp:posOffset>122555</wp:posOffset>
                </wp:positionV>
                <wp:extent cx="1247775" cy="4000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B34" w:rsidRDefault="00507B34" w:rsidP="00507B34"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28"/>
                              </w:rPr>
                              <w:t>寺田　葵さん</w:t>
                            </w:r>
                          </w:p>
                          <w:p w:rsidR="00507B34" w:rsidRPr="00290E57" w:rsidRDefault="00507B34" w:rsidP="00507B34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0138" id="テキスト ボックス 43" o:spid="_x0000_s1043" type="#_x0000_t202" style="position:absolute;left:0;text-align:left;margin-left:325.5pt;margin-top:9.65pt;width:98.25pt;height:31.5pt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" filled="f" stroked="f" strokeweight=".5pt">
                <v:textbox>
                  <w:txbxContent>
                    <w:p w:rsidR="00507B34" w:rsidRDefault="00507B34" w:rsidP="00507B34"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>寺田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>葵さん</w:t>
                      </w:r>
                    </w:p>
                    <w:p w:rsidR="00507B34" w:rsidRPr="00290E57" w:rsidRDefault="00507B34" w:rsidP="00507B34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B54FF1C" wp14:editId="66CBC8C9">
                <wp:simplePos x="0" y="0"/>
                <wp:positionH relativeFrom="margin">
                  <wp:posOffset>2782570</wp:posOffset>
                </wp:positionH>
                <wp:positionV relativeFrom="paragraph">
                  <wp:posOffset>132080</wp:posOffset>
                </wp:positionV>
                <wp:extent cx="1228725" cy="4000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B34" w:rsidRPr="00290E57" w:rsidRDefault="00507B34" w:rsidP="00507B34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28"/>
                              </w:rPr>
                              <w:t>清澤杏夏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FF1C" id="テキスト ボックス 42" o:spid="_x0000_s1044" type="#_x0000_t202" style="position:absolute;left:0;text-align:left;margin-left:219.1pt;margin-top:10.4pt;width:96.75pt;height:31.5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" filled="f" stroked="f" strokeweight=".5pt">
                <v:textbox>
                  <w:txbxContent>
                    <w:p w:rsidR="00507B34" w:rsidRPr="00290E57" w:rsidRDefault="00507B34" w:rsidP="00507B34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28"/>
                        </w:rPr>
                        <w:t>清澤杏夏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29E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A2AA080" wp14:editId="705C0B7D">
                <wp:simplePos x="0" y="0"/>
                <wp:positionH relativeFrom="column">
                  <wp:posOffset>59055</wp:posOffset>
                </wp:positionH>
                <wp:positionV relativeFrom="paragraph">
                  <wp:posOffset>151130</wp:posOffset>
                </wp:positionV>
                <wp:extent cx="2686050" cy="1304925"/>
                <wp:effectExtent l="0" t="0" r="0" b="952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ECD" w:rsidRDefault="00913ECD" w:rsidP="00FC722F">
                            <w:pPr>
                              <w:ind w:firstLineChars="100" w:firstLine="213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江東区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では、</w:t>
                            </w:r>
                            <w:r w:rsidR="00C82581" w:rsidRPr="00C82581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秋の交通安全運動が21日（日）～30日（火）まで実施されます。</w:t>
                            </w:r>
                          </w:p>
                          <w:p w:rsidR="009706F3" w:rsidRPr="009706F3" w:rsidRDefault="00395E68" w:rsidP="00FC722F">
                            <w:pPr>
                              <w:ind w:firstLineChars="100" w:firstLine="213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皆さんは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、</w:t>
                            </w:r>
                            <w:r w:rsidR="00913ECD" w:rsidRP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自転車で安全に道路を通行するた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の</w:t>
                            </w:r>
                            <w:r w:rsidR="00913ECD" w:rsidRP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技能と知識を十分に習得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し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、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自分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の安全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のみ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ならず他の人安全にも配慮しましょう。加害者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に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なる可能性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2"/>
                              </w:rPr>
                              <w:t>も</w:t>
                            </w:r>
                            <w:r w:rsidR="00913EC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  <w:t>ゼロではありません。</w:t>
                            </w:r>
                          </w:p>
                          <w:p w:rsidR="009706F3" w:rsidRPr="009706F3" w:rsidRDefault="009706F3" w:rsidP="00E66EA3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2"/>
                              </w:rPr>
                            </w:pPr>
                          </w:p>
                          <w:p w:rsidR="0032117B" w:rsidRDefault="003211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A080" id="_x0000_s1045" type="#_x0000_t202" style="position:absolute;left:0;text-align:left;margin-left:4.65pt;margin-top:11.9pt;width:211.5pt;height:102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" filled="f" stroked="f">
                <v:textbox inset="5.85pt,.7pt,5.85pt,.7pt">
                  <w:txbxContent>
                    <w:p w:rsidR="00913ECD" w:rsidRDefault="00913ECD" w:rsidP="00FC722F">
                      <w:pPr>
                        <w:ind w:firstLineChars="100" w:firstLine="213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江東区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では、</w:t>
                      </w:r>
                      <w:r w:rsidR="00C82581" w:rsidRPr="00C82581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秋の交通安全運動が21日（日）～30日（火）まで実施されます。</w:t>
                      </w:r>
                    </w:p>
                    <w:p w:rsidR="009706F3" w:rsidRPr="009706F3" w:rsidRDefault="00395E68" w:rsidP="00FC722F">
                      <w:pPr>
                        <w:ind w:firstLineChars="100" w:firstLine="213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皆さんは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、</w:t>
                      </w:r>
                      <w:r w:rsidR="00913ECD" w:rsidRP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自転車で安全に道路を通行するた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の</w:t>
                      </w:r>
                      <w:r w:rsidR="00913ECD" w:rsidRP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技能と知識を十分に習得</w:t>
                      </w:r>
                      <w:r w:rsid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し</w:t>
                      </w:r>
                      <w:r w:rsidR="00913EC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、</w:t>
                      </w:r>
                      <w:r w:rsid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自分</w:t>
                      </w:r>
                      <w:r w:rsidR="00913EC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の安全</w:t>
                      </w:r>
                      <w:r w:rsid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のみ</w:t>
                      </w:r>
                      <w:r w:rsidR="00913EC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ならず他の人安全にも配慮しましょう。加害者</w:t>
                      </w:r>
                      <w:r w:rsid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に</w:t>
                      </w:r>
                      <w:r w:rsidR="00913EC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なる可能性</w:t>
                      </w:r>
                      <w:r w:rsidR="00913EC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2"/>
                        </w:rPr>
                        <w:t>も</w:t>
                      </w:r>
                      <w:r w:rsidR="00913EC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  <w:t>ゼロではありません。</w:t>
                      </w:r>
                    </w:p>
                    <w:p w:rsidR="009706F3" w:rsidRPr="009706F3" w:rsidRDefault="009706F3" w:rsidP="00E66EA3">
                      <w:pP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2"/>
                        </w:rPr>
                      </w:pPr>
                    </w:p>
                    <w:p w:rsidR="0032117B" w:rsidRDefault="0032117B"/>
                  </w:txbxContent>
                </v:textbox>
              </v:shape>
            </w:pict>
          </mc:Fallback>
        </mc:AlternateContent>
      </w:r>
    </w:p>
    <w:p w:rsidR="002702E9" w:rsidRDefault="00DB2EA7" w:rsidP="004E77CF">
      <w:r>
        <w:rPr>
          <w:rFonts w:ascii="AR Pゴシック体M" w:eastAsia="AR Pゴシック体M" w:hAnsi="AR Pゴシック体M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90805</wp:posOffset>
                </wp:positionV>
                <wp:extent cx="676275" cy="209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89C03" id="正方形/長方形 16" o:spid="_x0000_s1026" style="position:absolute;left:0;text-align:left;margin-left:333.9pt;margin-top:7.15pt;width:53.25pt;height:16.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" fillcolor="#4f81bd [3204]" strokecolor="#243f60 [1604]" strokeweight="2pt"/>
            </w:pict>
          </mc:Fallback>
        </mc:AlternateContent>
      </w:r>
      <w:r>
        <w:rPr>
          <w:rFonts w:ascii="AR Pゴシック体M" w:eastAsia="AR Pゴシック体M" w:hAnsi="AR Pゴシック体M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9380</wp:posOffset>
                </wp:positionV>
                <wp:extent cx="657225" cy="1428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77A58" id="正方形/長方形 15" o:spid="_x0000_s1026" style="position:absolute;left:0;text-align:left;margin-left:229.65pt;margin-top:9.4pt;width:51.75pt;height:11.2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" fillcolor="#4f81bd [3204]" strokecolor="#243f60 [1604]" strokeweight="2pt"/>
            </w:pict>
          </mc:Fallback>
        </mc:AlternateContent>
      </w:r>
      <w:r w:rsidR="00CC6383" w:rsidRPr="003F4C80">
        <w:rPr>
          <w:rFonts w:ascii="AR Pゴシック体M" w:eastAsia="AR Pゴシック体M" w:hAnsi="AR Pゴシック体M"/>
        </w:rPr>
        <w:t xml:space="preserve">　　</w:t>
      </w:r>
    </w:p>
    <w:p w:rsidR="002702E9" w:rsidRDefault="00BE4E91" w:rsidP="004E77CF">
      <w:pPr>
        <w:rPr>
          <w:rFonts w:ascii="AR Pゴシック体M" w:eastAsia="AR Pゴシック体M" w:hAnsi="AR Pゴシック体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DF0659B" wp14:editId="2A76A9BA">
                <wp:simplePos x="0" y="0"/>
                <wp:positionH relativeFrom="column">
                  <wp:posOffset>2783205</wp:posOffset>
                </wp:positionH>
                <wp:positionV relativeFrom="paragraph">
                  <wp:posOffset>135255</wp:posOffset>
                </wp:positionV>
                <wp:extent cx="2686050" cy="933450"/>
                <wp:effectExtent l="0" t="0" r="0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311" w:rsidRDefault="00BE4E91" w:rsidP="00BE4E91">
                            <w:pPr>
                              <w:ind w:firstLineChars="50" w:firstLine="102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</w:pP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９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月25日（金）に生徒会役員選挙が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行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われます。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新しい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生徒会役員が決まれば、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いよいよ専門委員長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・週番長など2年生の皆さんが中心と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なる一中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の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中学校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生活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が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始まります。</w:t>
                            </w:r>
                          </w:p>
                          <w:p w:rsidR="00BE4E91" w:rsidRPr="005E6311" w:rsidRDefault="005E6311" w:rsidP="00BE4E91">
                            <w:pPr>
                              <w:ind w:firstLineChars="50" w:firstLine="10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みんな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で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で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Cs w:val="21"/>
                              </w:rPr>
                              <w:t>候補</w:t>
                            </w:r>
                            <w:r w:rsidRPr="005E6311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Cs w:val="21"/>
                              </w:rPr>
                              <w:t>の人を応援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659B" id="_x0000_s1046" type="#_x0000_t202" style="position:absolute;left:0;text-align:left;margin-left:219.15pt;margin-top:10.65pt;width:211.5pt;height:73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" filled="f" stroked="f">
                <v:textbox inset="5.85pt,.7pt,5.85pt,.7pt">
                  <w:txbxContent>
                    <w:p w:rsidR="005E6311" w:rsidRDefault="00BE4E91" w:rsidP="00BE4E91">
                      <w:pPr>
                        <w:ind w:firstLineChars="50" w:firstLine="102"/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</w:pP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９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月25日（金）に生徒会役員選挙が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行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われます。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新しい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生徒会役員が決まれば、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いよいよ専門委員長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・週番長など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2年生の皆さんが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中心と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なる一中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の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中学校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生活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が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始まります。</w:t>
                      </w:r>
                    </w:p>
                    <w:p w:rsidR="00BE4E91" w:rsidRPr="005E6311" w:rsidRDefault="005E6311" w:rsidP="00BE4E91">
                      <w:pPr>
                        <w:ind w:firstLineChars="50" w:firstLine="102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みんな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で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で</w:t>
                      </w:r>
                      <w:r w:rsidRPr="005E6311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Cs w:val="21"/>
                        </w:rPr>
                        <w:t>候補</w:t>
                      </w:r>
                      <w:r w:rsidRPr="005E6311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Cs w:val="21"/>
                        </w:rPr>
                        <w:t>の人を応援しよう。</w:t>
                      </w:r>
                    </w:p>
                  </w:txbxContent>
                </v:textbox>
              </v:shape>
            </w:pict>
          </mc:Fallback>
        </mc:AlternateContent>
      </w:r>
      <w:r w:rsidR="003D272F" w:rsidRPr="003F4C80">
        <w:rPr>
          <w:rFonts w:ascii="AR Pゴシック体M" w:eastAsia="AR Pゴシック体M" w:hAnsi="AR Pゴシック体M"/>
        </w:rPr>
        <w:t xml:space="preserve">　　</w:t>
      </w:r>
    </w:p>
    <w:p w:rsidR="001147DA" w:rsidRPr="009F4BAB" w:rsidRDefault="001147DA" w:rsidP="004E77CF">
      <w:pPr>
        <w:rPr>
          <w:rFonts w:ascii="AR Pゴシック体M" w:eastAsia="AR Pゴシック体M" w:hAnsi="AR Pゴシック体M"/>
        </w:rPr>
      </w:pPr>
    </w:p>
    <w:p w:rsidR="001147DA" w:rsidRDefault="001147DA" w:rsidP="004E77CF">
      <w:pPr>
        <w:rPr>
          <w:rFonts w:ascii="AR Pゴシック体M" w:eastAsia="AR Pゴシック体M" w:hAnsi="AR Pゴシック体M"/>
        </w:rPr>
      </w:pPr>
    </w:p>
    <w:p w:rsidR="001147DA" w:rsidRDefault="001147DA" w:rsidP="004E77CF"/>
    <w:p w:rsidR="004D6AE1" w:rsidRDefault="003D272F" w:rsidP="004E77CF">
      <w:r w:rsidRPr="00CE559D">
        <w:rPr>
          <w:rFonts w:ascii="AR Pゴシック体M" w:eastAsia="AR Pゴシック体M" w:hAnsi="AR Pゴシック体M" w:hint="eastAsia"/>
        </w:rPr>
        <w:t xml:space="preserve">　　</w:t>
      </w:r>
    </w:p>
    <w:p w:rsidR="004D6AE1" w:rsidRDefault="00C82581" w:rsidP="004E77CF">
      <w:r>
        <w:rPr>
          <w:rFonts w:ascii="AR丸ゴシック体M" w:eastAsia="AR丸ゴシック体M" w:hAnsi="AR丸ゴシック体M"/>
          <w:b/>
          <w:noProof/>
          <w:szCs w:val="21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margin">
              <wp:posOffset>6267450</wp:posOffset>
            </wp:positionH>
            <wp:positionV relativeFrom="paragraph">
              <wp:posOffset>157480</wp:posOffset>
            </wp:positionV>
            <wp:extent cx="666750" cy="662305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B00" w:rsidRDefault="00E72B00" w:rsidP="00E72B00">
      <w:pPr>
        <w:spacing w:afterLines="50" w:after="145"/>
        <w:rPr>
          <w:rFonts w:ascii="HGP創英ﾌﾟﾚｾﾞﾝｽEB" w:eastAsia="HGP創英ﾌﾟﾚｾﾞﾝｽEB"/>
          <w:w w:val="150"/>
          <w:shd w:val="pct15" w:color="auto" w:fill="FFFFFF"/>
        </w:rPr>
      </w:pP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【</w:t>
      </w:r>
      <w:r w:rsidR="009F4BAB">
        <w:rPr>
          <w:rFonts w:ascii="HGP創英ﾌﾟﾚｾﾞﾝｽEB" w:eastAsia="HGP創英ﾌﾟﾚｾﾞﾝｽEB" w:hint="eastAsia"/>
          <w:w w:val="150"/>
          <w:shd w:val="pct15" w:color="auto" w:fill="FFFFFF"/>
        </w:rPr>
        <w:t>９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/</w:t>
      </w:r>
      <w:r w:rsidR="00D95A1B">
        <w:rPr>
          <w:rFonts w:ascii="HGP創英ﾌﾟﾚｾﾞﾝｽEB" w:eastAsia="HGP創英ﾌﾟﾚｾﾞﾝｽEB" w:hint="eastAsia"/>
          <w:w w:val="150"/>
          <w:shd w:val="pct15" w:color="auto" w:fill="FFFFFF"/>
        </w:rPr>
        <w:t>２</w:t>
      </w:r>
      <w:r w:rsidR="009F4BAB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（</w:t>
      </w:r>
      <w:r w:rsidR="009F4BAB">
        <w:rPr>
          <w:rFonts w:ascii="HGP創英ﾌﾟﾚｾﾞﾝｽEB" w:eastAsia="HGP創英ﾌﾟﾚｾﾞﾝｽEB" w:hint="eastAsia"/>
          <w:w w:val="150"/>
          <w:shd w:val="pct15" w:color="auto" w:fill="FFFFFF"/>
        </w:rPr>
        <w:t>月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）～</w:t>
      </w:r>
      <w:r w:rsidR="009F4BAB">
        <w:rPr>
          <w:rFonts w:ascii="HGP創英ﾌﾟﾚｾﾞﾝｽEB" w:eastAsia="HGP創英ﾌﾟﾚｾﾞﾝｽEB" w:hint="eastAsia"/>
          <w:w w:val="150"/>
          <w:shd w:val="pct15" w:color="auto" w:fill="FFFFFF"/>
        </w:rPr>
        <w:t>１０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/</w:t>
      </w:r>
      <w:r w:rsidR="00D95A1B">
        <w:rPr>
          <w:rFonts w:ascii="HGP創英ﾌﾟﾚｾﾞﾝｽEB" w:eastAsia="HGP創英ﾌﾟﾚｾﾞﾝｽEB" w:hint="eastAsia"/>
          <w:w w:val="150"/>
          <w:shd w:val="pct15" w:color="auto" w:fill="FFFFFF"/>
        </w:rPr>
        <w:t>２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（</w:t>
      </w:r>
      <w:r w:rsidR="00D95A1B">
        <w:rPr>
          <w:rFonts w:ascii="HGP創英ﾌﾟﾚｾﾞﾝｽEB" w:eastAsia="HGP創英ﾌﾟﾚｾﾞﾝｽEB" w:hint="eastAsia"/>
          <w:w w:val="150"/>
          <w:shd w:val="pct15" w:color="auto" w:fill="FFFFFF"/>
        </w:rPr>
        <w:t>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 xml:space="preserve">）　時間割】　</w:t>
      </w:r>
      <w:r w:rsidR="006A2E17">
        <w:rPr>
          <w:rFonts w:ascii="HGP創英ﾌﾟﾚｾﾞﾝｽEB" w:eastAsia="HGP創英ﾌﾟﾚｾﾞﾝｽEB" w:hint="eastAsia"/>
        </w:rPr>
        <w:t>※忘れ物が無いように、前日に準備しましょう。</w:t>
      </w: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544"/>
        <w:gridCol w:w="1299"/>
        <w:gridCol w:w="1287"/>
        <w:gridCol w:w="18"/>
        <w:gridCol w:w="1298"/>
        <w:gridCol w:w="6"/>
        <w:gridCol w:w="1304"/>
        <w:gridCol w:w="1306"/>
        <w:gridCol w:w="1256"/>
        <w:gridCol w:w="1557"/>
      </w:tblGrid>
      <w:tr w:rsidR="002702E9" w:rsidRPr="002346D1" w:rsidTr="00687A38">
        <w:trPr>
          <w:trHeight w:val="283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曜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C82581">
            <w:pPr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D95A1B" w:rsidRPr="00F70A78" w:rsidTr="00687A38">
        <w:trPr>
          <w:trHeight w:val="283"/>
        </w:trPr>
        <w:tc>
          <w:tcPr>
            <w:tcW w:w="77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A1B" w:rsidRPr="002346D1" w:rsidRDefault="00D95A1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</w:t>
            </w:r>
            <w:r w:rsidR="00F624DD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5A1B" w:rsidRPr="002346D1" w:rsidRDefault="00D95A1B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7774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5A1B" w:rsidRPr="002346D1" w:rsidRDefault="00F624DD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敬 老 の 日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A1B" w:rsidRPr="00F70A78" w:rsidRDefault="00D95A1B" w:rsidP="00636D4A">
            <w:pPr>
              <w:rPr>
                <w:rFonts w:ascii="HG丸ｺﾞｼｯｸM-PRO" w:eastAsia="HG丸ｺﾞｼｯｸM-PRO"/>
                <w:w w:val="80"/>
                <w:szCs w:val="21"/>
              </w:rPr>
            </w:pPr>
          </w:p>
        </w:tc>
      </w:tr>
      <w:tr w:rsidR="00027F41" w:rsidRPr="00163742" w:rsidTr="00687A38">
        <w:trPr>
          <w:trHeight w:val="283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２</w:t>
            </w:r>
            <w:r w:rsidR="00F624DD">
              <w:rPr>
                <w:rFonts w:ascii="HG丸ｺﾞｼｯｸM-PRO" w:eastAsia="HG丸ｺﾞｼｯｸM-PRO" w:hAnsi="HG丸ｺﾞｼｯｸM-PRO" w:cs="ＭＳ 明朝" w:hint="eastAsia"/>
              </w:rPr>
              <w:t>２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27F41" w:rsidRPr="002346D1" w:rsidRDefault="00027F41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77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27F41" w:rsidRPr="002346D1" w:rsidRDefault="00F624DD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秋 分 の 日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163742" w:rsidRDefault="00027F41" w:rsidP="00636D4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702E9" w:rsidRPr="0057785C" w:rsidTr="00687A38">
        <w:trPr>
          <w:trHeight w:val="283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D95A1B" w:rsidP="002702E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２</w:t>
            </w:r>
            <w:r w:rsidR="00F624DD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理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理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702E9" w:rsidRPr="002346D1" w:rsidRDefault="00F624DD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総　合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2E9" w:rsidRPr="0057785C" w:rsidRDefault="002702E9" w:rsidP="00636D4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702E9" w:rsidRPr="00384453" w:rsidTr="00687A38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D95A1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２</w:t>
            </w:r>
            <w:r w:rsidR="00F624DD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/>
              </w:rPr>
              <w:t>木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家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 xml:space="preserve">Ａ家　</w:t>
            </w:r>
            <w:r w:rsidRPr="006046CA">
              <w:rPr>
                <w:rFonts w:ascii="HG丸ｺﾞｼｯｸM-PRO" w:eastAsia="HG丸ｺﾞｼｯｸM-PRO"/>
                <w:szCs w:val="21"/>
                <w:shd w:val="clear" w:color="auto" w:fill="D9D9D9" w:themeFill="background1" w:themeFillShade="D9"/>
              </w:rPr>
              <w:t>Ｂ</w:t>
            </w:r>
            <w:r w:rsidR="006046CA" w:rsidRPr="006046CA">
              <w:rPr>
                <w:rFonts w:ascii="HG丸ｺﾞｼｯｸM-PRO" w:eastAsia="HG丸ｺﾞｼｯｸM-PRO" w:hint="eastAsia"/>
                <w:szCs w:val="21"/>
                <w:shd w:val="clear" w:color="auto" w:fill="D9D9D9" w:themeFill="background1" w:themeFillShade="D9"/>
              </w:rPr>
              <w:t>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理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美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384453" w:rsidRDefault="002702E9" w:rsidP="00562C7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702E9" w:rsidRPr="002346D1" w:rsidTr="00687A38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D95A1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２</w:t>
            </w:r>
            <w:r w:rsidR="00F624DD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社　Ｂ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963E73" w:rsidRDefault="00562C71" w:rsidP="00562C71">
            <w:pPr>
              <w:ind w:firstLineChars="100" w:firstLine="20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英　Ｂ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技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346D1">
              <w:rPr>
                <w:rFonts w:ascii="HG丸ｺﾞｼｯｸM-PRO" w:eastAsia="HG丸ｺﾞｼｯｸM-PRO"/>
                <w:szCs w:val="21"/>
              </w:rPr>
              <w:t>道　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F624DD" w:rsidP="00F624DD">
            <w:pPr>
              <w:ind w:firstLineChars="50" w:firstLine="1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役員選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  <w:tr w:rsidR="00027F41" w:rsidRPr="002346D1" w:rsidTr="00687A38">
        <w:trPr>
          <w:trHeight w:val="165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7F41" w:rsidRDefault="00F624DD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８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　活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F77EBA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国　Ｂ</w:t>
            </w:r>
            <w:r>
              <w:rPr>
                <w:rFonts w:ascii="HG丸ｺﾞｼｯｸM-PRO" w:eastAsia="HG丸ｺﾞｼｯｸM-PRO" w:hint="eastAsia"/>
                <w:szCs w:val="21"/>
              </w:rPr>
              <w:t>技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数　Ｂ国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Pr="002346D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  <w:tr w:rsidR="00EE2A0B" w:rsidRPr="002346D1" w:rsidTr="00687A38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A0B" w:rsidRDefault="00EE2A0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９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A0B" w:rsidRPr="002346D1" w:rsidRDefault="00EE2A0B" w:rsidP="00636D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0B" w:rsidRDefault="00EE2A0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美</w:t>
            </w:r>
            <w:r w:rsidRPr="00F77EBA">
              <w:rPr>
                <w:rFonts w:ascii="HG丸ｺﾞｼｯｸM-PRO" w:eastAsia="HG丸ｺﾞｼｯｸM-PRO" w:hint="eastAsia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0B" w:rsidRDefault="00EE2A0B" w:rsidP="00EE2A0B">
            <w:pPr>
              <w:ind w:firstLineChars="100" w:firstLine="203"/>
              <w:rPr>
                <w:rFonts w:ascii="HG丸ｺﾞｼｯｸM-PRO" w:eastAsia="HG丸ｺﾞｼｯｸM-PRO"/>
                <w:szCs w:val="21"/>
              </w:rPr>
            </w:pPr>
            <w:r w:rsidRPr="00EE2A0B"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0B" w:rsidRDefault="00EE2A0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</w:t>
            </w:r>
            <w:r>
              <w:rPr>
                <w:rFonts w:ascii="HG丸ｺﾞｼｯｸM-PRO" w:eastAsia="HG丸ｺﾞｼｯｸM-PRO" w:hint="eastAsia"/>
                <w:szCs w:val="21"/>
              </w:rPr>
              <w:t>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0B" w:rsidRDefault="00EE2A0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数　Ｂ</w:t>
            </w:r>
            <w:r>
              <w:rPr>
                <w:rFonts w:ascii="HG丸ｺﾞｼｯｸM-PRO" w:eastAsia="HG丸ｺﾞｼｯｸM-PRO" w:hint="eastAsia"/>
                <w:szCs w:val="21"/>
              </w:rPr>
              <w:t>英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A0B" w:rsidRDefault="00EE2A0B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小中交流会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A0B" w:rsidRPr="002346D1" w:rsidRDefault="00EE2A47" w:rsidP="00636D4A">
            <w:pPr>
              <w:rPr>
                <w:rFonts w:ascii="HG丸ｺﾞｼｯｸM-PRO" w:eastAsia="HG丸ｺﾞｼｯｸM-PRO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45分授業</w:t>
            </w:r>
          </w:p>
        </w:tc>
      </w:tr>
      <w:tr w:rsidR="00027F41" w:rsidRPr="002346D1" w:rsidTr="00687A38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7F41" w:rsidRDefault="00F624DD" w:rsidP="00F624DD">
            <w:pPr>
              <w:ind w:firstLineChars="50" w:firstLine="1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社　Ｂ理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F77EBA">
            <w:pPr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理　Ｂ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国　Ｂ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Pr="002346D1" w:rsidRDefault="00EE2A47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深一学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27F41" w:rsidRDefault="00027F4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EE2A47" w:rsidP="00636D4A">
            <w:pPr>
              <w:rPr>
                <w:rFonts w:ascii="HG丸ｺﾞｼｯｸM-PRO" w:eastAsia="HG丸ｺﾞｼｯｸM-PRO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専門・代議員</w:t>
            </w:r>
          </w:p>
        </w:tc>
      </w:tr>
      <w:tr w:rsidR="00027F41" w:rsidRPr="002346D1" w:rsidTr="00687A38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7F41" w:rsidRDefault="00F624DD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0/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木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数　Ｂ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F77EBA">
            <w:pPr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国　Ｂ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家　Ｂ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Pr="002346D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社　Ｂ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理　Ｂ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  <w:tr w:rsidR="00027F41" w:rsidRPr="002346D1" w:rsidTr="00687A38">
        <w:trPr>
          <w:trHeight w:val="165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4DD" w:rsidRDefault="00F624DD" w:rsidP="00F624D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027F41" w:rsidP="00636D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社　Ｂ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562C71">
            <w:pPr>
              <w:ind w:firstLineChars="100" w:firstLine="203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技　Ｂ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41" w:rsidRPr="002346D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道　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7F41" w:rsidRDefault="00F77EB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総　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F41" w:rsidRPr="002346D1" w:rsidRDefault="00EE2A47" w:rsidP="00636D4A">
            <w:pPr>
              <w:rPr>
                <w:rFonts w:ascii="HG丸ｺﾞｼｯｸM-PRO" w:eastAsia="HG丸ｺﾞｼｯｸM-PRO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☆英語検定</w:t>
            </w:r>
          </w:p>
        </w:tc>
      </w:tr>
    </w:tbl>
    <w:p w:rsidR="00027F41" w:rsidRDefault="00027F41" w:rsidP="00792F81">
      <w:pPr>
        <w:ind w:firstLineChars="100" w:firstLine="203"/>
      </w:pPr>
    </w:p>
    <w:sectPr w:rsidR="00027F41" w:rsidSect="006906D2">
      <w:pgSz w:w="11906" w:h="16838" w:code="9"/>
      <w:pgMar w:top="567" w:right="567" w:bottom="567" w:left="567" w:header="851" w:footer="992" w:gutter="0"/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83" w:rsidRDefault="00BA7F83" w:rsidP="00B83E48">
      <w:r>
        <w:separator/>
      </w:r>
    </w:p>
  </w:endnote>
  <w:endnote w:type="continuationSeparator" w:id="0">
    <w:p w:rsidR="00BA7F83" w:rsidRDefault="00BA7F83" w:rsidP="00B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83" w:rsidRDefault="00BA7F83" w:rsidP="00B83E48">
      <w:r>
        <w:separator/>
      </w:r>
    </w:p>
  </w:footnote>
  <w:footnote w:type="continuationSeparator" w:id="0">
    <w:p w:rsidR="00BA7F83" w:rsidRDefault="00BA7F83" w:rsidP="00B8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ru v:ext="edit" colors="white,#f30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D2"/>
    <w:rsid w:val="00000286"/>
    <w:rsid w:val="00002864"/>
    <w:rsid w:val="00002F2D"/>
    <w:rsid w:val="00010055"/>
    <w:rsid w:val="00010129"/>
    <w:rsid w:val="00010AB3"/>
    <w:rsid w:val="00012A96"/>
    <w:rsid w:val="00014750"/>
    <w:rsid w:val="00020868"/>
    <w:rsid w:val="0002698E"/>
    <w:rsid w:val="00027DE0"/>
    <w:rsid w:val="00027F41"/>
    <w:rsid w:val="0003148B"/>
    <w:rsid w:val="0003354F"/>
    <w:rsid w:val="000360B4"/>
    <w:rsid w:val="00040525"/>
    <w:rsid w:val="00044CCC"/>
    <w:rsid w:val="000548D3"/>
    <w:rsid w:val="00055FE4"/>
    <w:rsid w:val="0005651F"/>
    <w:rsid w:val="000639F5"/>
    <w:rsid w:val="00067D1A"/>
    <w:rsid w:val="000713B1"/>
    <w:rsid w:val="00090048"/>
    <w:rsid w:val="000A2699"/>
    <w:rsid w:val="000A353C"/>
    <w:rsid w:val="000B3D3B"/>
    <w:rsid w:val="000B664C"/>
    <w:rsid w:val="000C1F1D"/>
    <w:rsid w:val="000C3AFA"/>
    <w:rsid w:val="000D0348"/>
    <w:rsid w:val="000D2331"/>
    <w:rsid w:val="000D5331"/>
    <w:rsid w:val="000D78EB"/>
    <w:rsid w:val="000D7999"/>
    <w:rsid w:val="000E060B"/>
    <w:rsid w:val="000E0C96"/>
    <w:rsid w:val="000E40D5"/>
    <w:rsid w:val="001050F2"/>
    <w:rsid w:val="001057F9"/>
    <w:rsid w:val="001060B5"/>
    <w:rsid w:val="0011196C"/>
    <w:rsid w:val="0011251F"/>
    <w:rsid w:val="00113420"/>
    <w:rsid w:val="001147DA"/>
    <w:rsid w:val="0012070F"/>
    <w:rsid w:val="00124F44"/>
    <w:rsid w:val="0012520B"/>
    <w:rsid w:val="0013208B"/>
    <w:rsid w:val="001344EF"/>
    <w:rsid w:val="0014740A"/>
    <w:rsid w:val="00150429"/>
    <w:rsid w:val="00163161"/>
    <w:rsid w:val="00166866"/>
    <w:rsid w:val="001675B7"/>
    <w:rsid w:val="0017543E"/>
    <w:rsid w:val="0017675E"/>
    <w:rsid w:val="001826D0"/>
    <w:rsid w:val="00193F21"/>
    <w:rsid w:val="001A03F9"/>
    <w:rsid w:val="001B0643"/>
    <w:rsid w:val="001B3356"/>
    <w:rsid w:val="001C7300"/>
    <w:rsid w:val="001D7AE3"/>
    <w:rsid w:val="001E5AEC"/>
    <w:rsid w:val="001F354A"/>
    <w:rsid w:val="001F57B2"/>
    <w:rsid w:val="001F58A2"/>
    <w:rsid w:val="00200BEF"/>
    <w:rsid w:val="00216DA0"/>
    <w:rsid w:val="002172BF"/>
    <w:rsid w:val="00222132"/>
    <w:rsid w:val="002242D1"/>
    <w:rsid w:val="00225360"/>
    <w:rsid w:val="00227962"/>
    <w:rsid w:val="00231839"/>
    <w:rsid w:val="00236E9E"/>
    <w:rsid w:val="00237DBE"/>
    <w:rsid w:val="00243B8B"/>
    <w:rsid w:val="0025751D"/>
    <w:rsid w:val="0026674F"/>
    <w:rsid w:val="002667C5"/>
    <w:rsid w:val="002702E9"/>
    <w:rsid w:val="002732EF"/>
    <w:rsid w:val="00275F42"/>
    <w:rsid w:val="002838D6"/>
    <w:rsid w:val="00290E57"/>
    <w:rsid w:val="002A2493"/>
    <w:rsid w:val="002A64CD"/>
    <w:rsid w:val="002B778F"/>
    <w:rsid w:val="002E5F46"/>
    <w:rsid w:val="002F2687"/>
    <w:rsid w:val="002F2714"/>
    <w:rsid w:val="002F3CFC"/>
    <w:rsid w:val="00305313"/>
    <w:rsid w:val="0031083F"/>
    <w:rsid w:val="0031785C"/>
    <w:rsid w:val="0032117B"/>
    <w:rsid w:val="003238EB"/>
    <w:rsid w:val="003322D8"/>
    <w:rsid w:val="00333FA8"/>
    <w:rsid w:val="00334821"/>
    <w:rsid w:val="00337D84"/>
    <w:rsid w:val="00342E02"/>
    <w:rsid w:val="00344907"/>
    <w:rsid w:val="003473C8"/>
    <w:rsid w:val="00377F4F"/>
    <w:rsid w:val="0038789A"/>
    <w:rsid w:val="003922A8"/>
    <w:rsid w:val="00395E68"/>
    <w:rsid w:val="0039653B"/>
    <w:rsid w:val="003A2F3A"/>
    <w:rsid w:val="003B13D5"/>
    <w:rsid w:val="003B166E"/>
    <w:rsid w:val="003B6720"/>
    <w:rsid w:val="003B7C5A"/>
    <w:rsid w:val="003C1F7A"/>
    <w:rsid w:val="003D272F"/>
    <w:rsid w:val="003E0866"/>
    <w:rsid w:val="003E7164"/>
    <w:rsid w:val="003F7033"/>
    <w:rsid w:val="00415407"/>
    <w:rsid w:val="004163F6"/>
    <w:rsid w:val="00435177"/>
    <w:rsid w:val="00442E98"/>
    <w:rsid w:val="0044329A"/>
    <w:rsid w:val="0044607B"/>
    <w:rsid w:val="004472D6"/>
    <w:rsid w:val="00463B96"/>
    <w:rsid w:val="00463BFF"/>
    <w:rsid w:val="004700D2"/>
    <w:rsid w:val="0047504E"/>
    <w:rsid w:val="004767B8"/>
    <w:rsid w:val="004905B2"/>
    <w:rsid w:val="00491D9A"/>
    <w:rsid w:val="004923DB"/>
    <w:rsid w:val="00492BAB"/>
    <w:rsid w:val="004A74AE"/>
    <w:rsid w:val="004B4232"/>
    <w:rsid w:val="004C196B"/>
    <w:rsid w:val="004C4497"/>
    <w:rsid w:val="004C4598"/>
    <w:rsid w:val="004C6ECB"/>
    <w:rsid w:val="004C77F7"/>
    <w:rsid w:val="004C7C47"/>
    <w:rsid w:val="004D2F4A"/>
    <w:rsid w:val="004D6AE1"/>
    <w:rsid w:val="004D7A3F"/>
    <w:rsid w:val="004E0338"/>
    <w:rsid w:val="004E56C7"/>
    <w:rsid w:val="004E77CF"/>
    <w:rsid w:val="004F3488"/>
    <w:rsid w:val="004F4BE1"/>
    <w:rsid w:val="004F72D9"/>
    <w:rsid w:val="005078AA"/>
    <w:rsid w:val="00507B34"/>
    <w:rsid w:val="00515A82"/>
    <w:rsid w:val="00520D2D"/>
    <w:rsid w:val="00523B5F"/>
    <w:rsid w:val="00524AE5"/>
    <w:rsid w:val="00525963"/>
    <w:rsid w:val="00526104"/>
    <w:rsid w:val="0053256C"/>
    <w:rsid w:val="00535AB4"/>
    <w:rsid w:val="00551D7D"/>
    <w:rsid w:val="005551E1"/>
    <w:rsid w:val="00557C23"/>
    <w:rsid w:val="005605BD"/>
    <w:rsid w:val="00562C71"/>
    <w:rsid w:val="00566CE7"/>
    <w:rsid w:val="00566EE0"/>
    <w:rsid w:val="0057058B"/>
    <w:rsid w:val="00573DBA"/>
    <w:rsid w:val="0057606C"/>
    <w:rsid w:val="00582DA1"/>
    <w:rsid w:val="00597263"/>
    <w:rsid w:val="005B5942"/>
    <w:rsid w:val="005B5AC1"/>
    <w:rsid w:val="005C5BCC"/>
    <w:rsid w:val="005C7F8A"/>
    <w:rsid w:val="005D5FBB"/>
    <w:rsid w:val="005D6851"/>
    <w:rsid w:val="005E0953"/>
    <w:rsid w:val="005E6311"/>
    <w:rsid w:val="005F1BAD"/>
    <w:rsid w:val="005F1D07"/>
    <w:rsid w:val="0060170A"/>
    <w:rsid w:val="006035E6"/>
    <w:rsid w:val="006046CA"/>
    <w:rsid w:val="00610245"/>
    <w:rsid w:val="00611FB2"/>
    <w:rsid w:val="00612F21"/>
    <w:rsid w:val="00614ECC"/>
    <w:rsid w:val="00623361"/>
    <w:rsid w:val="00624B1B"/>
    <w:rsid w:val="00630D94"/>
    <w:rsid w:val="00632BB8"/>
    <w:rsid w:val="00634406"/>
    <w:rsid w:val="0065775F"/>
    <w:rsid w:val="00657FE2"/>
    <w:rsid w:val="0066359D"/>
    <w:rsid w:val="00663851"/>
    <w:rsid w:val="00671140"/>
    <w:rsid w:val="006720A3"/>
    <w:rsid w:val="00676980"/>
    <w:rsid w:val="00685BBB"/>
    <w:rsid w:val="00687A38"/>
    <w:rsid w:val="006904DA"/>
    <w:rsid w:val="006906D2"/>
    <w:rsid w:val="00692149"/>
    <w:rsid w:val="006A2E17"/>
    <w:rsid w:val="006A2E37"/>
    <w:rsid w:val="006A4BED"/>
    <w:rsid w:val="006A731E"/>
    <w:rsid w:val="006B6FBF"/>
    <w:rsid w:val="006C1266"/>
    <w:rsid w:val="006C2E5E"/>
    <w:rsid w:val="006C3771"/>
    <w:rsid w:val="006D03EF"/>
    <w:rsid w:val="006D7A02"/>
    <w:rsid w:val="006E6691"/>
    <w:rsid w:val="006E743E"/>
    <w:rsid w:val="006F23AB"/>
    <w:rsid w:val="006F4FCE"/>
    <w:rsid w:val="00702174"/>
    <w:rsid w:val="00711A51"/>
    <w:rsid w:val="0072771C"/>
    <w:rsid w:val="0073676A"/>
    <w:rsid w:val="0075059A"/>
    <w:rsid w:val="00754AF7"/>
    <w:rsid w:val="007614A9"/>
    <w:rsid w:val="00764888"/>
    <w:rsid w:val="0076714A"/>
    <w:rsid w:val="00767515"/>
    <w:rsid w:val="0077083D"/>
    <w:rsid w:val="0077564F"/>
    <w:rsid w:val="00776049"/>
    <w:rsid w:val="00781838"/>
    <w:rsid w:val="00784AD9"/>
    <w:rsid w:val="00785FD8"/>
    <w:rsid w:val="007866AD"/>
    <w:rsid w:val="00792F81"/>
    <w:rsid w:val="00797D0F"/>
    <w:rsid w:val="007A0620"/>
    <w:rsid w:val="007B1463"/>
    <w:rsid w:val="007B3209"/>
    <w:rsid w:val="007B4D46"/>
    <w:rsid w:val="007C0F44"/>
    <w:rsid w:val="007C43FE"/>
    <w:rsid w:val="007C55F1"/>
    <w:rsid w:val="007D088D"/>
    <w:rsid w:val="007D3B81"/>
    <w:rsid w:val="007D421D"/>
    <w:rsid w:val="007D4604"/>
    <w:rsid w:val="007E0159"/>
    <w:rsid w:val="007E0B8A"/>
    <w:rsid w:val="007E1240"/>
    <w:rsid w:val="007E14B3"/>
    <w:rsid w:val="00801931"/>
    <w:rsid w:val="0080275E"/>
    <w:rsid w:val="0080617D"/>
    <w:rsid w:val="00806503"/>
    <w:rsid w:val="00806F9B"/>
    <w:rsid w:val="00811565"/>
    <w:rsid w:val="0081496A"/>
    <w:rsid w:val="008174EF"/>
    <w:rsid w:val="00820C46"/>
    <w:rsid w:val="00823191"/>
    <w:rsid w:val="00824191"/>
    <w:rsid w:val="0085201C"/>
    <w:rsid w:val="0086329E"/>
    <w:rsid w:val="00866475"/>
    <w:rsid w:val="0086768C"/>
    <w:rsid w:val="00882A30"/>
    <w:rsid w:val="00884F8B"/>
    <w:rsid w:val="00892629"/>
    <w:rsid w:val="008937D9"/>
    <w:rsid w:val="008A0ECB"/>
    <w:rsid w:val="008A1D7C"/>
    <w:rsid w:val="008A5EAE"/>
    <w:rsid w:val="008B713D"/>
    <w:rsid w:val="008C5B33"/>
    <w:rsid w:val="008C7AF5"/>
    <w:rsid w:val="008D3F4E"/>
    <w:rsid w:val="008D6AC4"/>
    <w:rsid w:val="008E1E21"/>
    <w:rsid w:val="008E508B"/>
    <w:rsid w:val="008E6617"/>
    <w:rsid w:val="008F7B93"/>
    <w:rsid w:val="00905250"/>
    <w:rsid w:val="00912541"/>
    <w:rsid w:val="00913ECD"/>
    <w:rsid w:val="009147A1"/>
    <w:rsid w:val="00922828"/>
    <w:rsid w:val="00926652"/>
    <w:rsid w:val="00932AA5"/>
    <w:rsid w:val="00937E17"/>
    <w:rsid w:val="009433D0"/>
    <w:rsid w:val="00944E46"/>
    <w:rsid w:val="00947C35"/>
    <w:rsid w:val="00954AF9"/>
    <w:rsid w:val="00960847"/>
    <w:rsid w:val="00963590"/>
    <w:rsid w:val="009657DC"/>
    <w:rsid w:val="009661F4"/>
    <w:rsid w:val="009706F3"/>
    <w:rsid w:val="00972B6B"/>
    <w:rsid w:val="00972CE4"/>
    <w:rsid w:val="0097324E"/>
    <w:rsid w:val="00974AB5"/>
    <w:rsid w:val="00974C91"/>
    <w:rsid w:val="00982317"/>
    <w:rsid w:val="009955C5"/>
    <w:rsid w:val="00996450"/>
    <w:rsid w:val="00997BB7"/>
    <w:rsid w:val="009C045E"/>
    <w:rsid w:val="009C7D2D"/>
    <w:rsid w:val="009D70AF"/>
    <w:rsid w:val="009E1ED6"/>
    <w:rsid w:val="009E57E7"/>
    <w:rsid w:val="009E6828"/>
    <w:rsid w:val="009F3C5D"/>
    <w:rsid w:val="009F4BAB"/>
    <w:rsid w:val="009F775C"/>
    <w:rsid w:val="00A03058"/>
    <w:rsid w:val="00A1398D"/>
    <w:rsid w:val="00A174B9"/>
    <w:rsid w:val="00A21C76"/>
    <w:rsid w:val="00A252AA"/>
    <w:rsid w:val="00A357F0"/>
    <w:rsid w:val="00A37398"/>
    <w:rsid w:val="00A404C2"/>
    <w:rsid w:val="00A41A63"/>
    <w:rsid w:val="00A51635"/>
    <w:rsid w:val="00A5652D"/>
    <w:rsid w:val="00A57ADF"/>
    <w:rsid w:val="00A649DC"/>
    <w:rsid w:val="00A654D6"/>
    <w:rsid w:val="00A67308"/>
    <w:rsid w:val="00A81233"/>
    <w:rsid w:val="00A82CEA"/>
    <w:rsid w:val="00A830F2"/>
    <w:rsid w:val="00A84D28"/>
    <w:rsid w:val="00A86378"/>
    <w:rsid w:val="00AB3245"/>
    <w:rsid w:val="00AB4767"/>
    <w:rsid w:val="00AB7E3F"/>
    <w:rsid w:val="00AC138D"/>
    <w:rsid w:val="00AC274B"/>
    <w:rsid w:val="00AC39DA"/>
    <w:rsid w:val="00AC4729"/>
    <w:rsid w:val="00AC619D"/>
    <w:rsid w:val="00AD1208"/>
    <w:rsid w:val="00AD4BAA"/>
    <w:rsid w:val="00AF1782"/>
    <w:rsid w:val="00AF46FD"/>
    <w:rsid w:val="00B13CE7"/>
    <w:rsid w:val="00B160E7"/>
    <w:rsid w:val="00B300CA"/>
    <w:rsid w:val="00B32882"/>
    <w:rsid w:val="00B467FA"/>
    <w:rsid w:val="00B5404F"/>
    <w:rsid w:val="00B640BA"/>
    <w:rsid w:val="00B64E28"/>
    <w:rsid w:val="00B74B1D"/>
    <w:rsid w:val="00B754FF"/>
    <w:rsid w:val="00B822E5"/>
    <w:rsid w:val="00B83E48"/>
    <w:rsid w:val="00BA2D48"/>
    <w:rsid w:val="00BA4C9A"/>
    <w:rsid w:val="00BA4EB4"/>
    <w:rsid w:val="00BA7F83"/>
    <w:rsid w:val="00BB0BFC"/>
    <w:rsid w:val="00BB2CC1"/>
    <w:rsid w:val="00BC53C3"/>
    <w:rsid w:val="00BD10EE"/>
    <w:rsid w:val="00BE25FF"/>
    <w:rsid w:val="00BE4E91"/>
    <w:rsid w:val="00BF1A49"/>
    <w:rsid w:val="00BF1F03"/>
    <w:rsid w:val="00BF354D"/>
    <w:rsid w:val="00BF7746"/>
    <w:rsid w:val="00C009AB"/>
    <w:rsid w:val="00C03DBD"/>
    <w:rsid w:val="00C04CE7"/>
    <w:rsid w:val="00C078CD"/>
    <w:rsid w:val="00C11E14"/>
    <w:rsid w:val="00C14767"/>
    <w:rsid w:val="00C2471A"/>
    <w:rsid w:val="00C367B0"/>
    <w:rsid w:val="00C40990"/>
    <w:rsid w:val="00C51709"/>
    <w:rsid w:val="00C54E99"/>
    <w:rsid w:val="00C553AE"/>
    <w:rsid w:val="00C602EE"/>
    <w:rsid w:val="00C620AA"/>
    <w:rsid w:val="00C708FE"/>
    <w:rsid w:val="00C71FEA"/>
    <w:rsid w:val="00C778E9"/>
    <w:rsid w:val="00C82581"/>
    <w:rsid w:val="00C85A42"/>
    <w:rsid w:val="00C93609"/>
    <w:rsid w:val="00C94574"/>
    <w:rsid w:val="00C971E6"/>
    <w:rsid w:val="00CA5976"/>
    <w:rsid w:val="00CA7B6E"/>
    <w:rsid w:val="00CB7015"/>
    <w:rsid w:val="00CB7BF8"/>
    <w:rsid w:val="00CC44DB"/>
    <w:rsid w:val="00CC6383"/>
    <w:rsid w:val="00CC6B58"/>
    <w:rsid w:val="00CC718B"/>
    <w:rsid w:val="00CD00BE"/>
    <w:rsid w:val="00CD56E4"/>
    <w:rsid w:val="00CE3AB3"/>
    <w:rsid w:val="00D20E2C"/>
    <w:rsid w:val="00D251D4"/>
    <w:rsid w:val="00D2547C"/>
    <w:rsid w:val="00D40D33"/>
    <w:rsid w:val="00D472A6"/>
    <w:rsid w:val="00D62244"/>
    <w:rsid w:val="00D81246"/>
    <w:rsid w:val="00D81E6B"/>
    <w:rsid w:val="00D854B9"/>
    <w:rsid w:val="00D92295"/>
    <w:rsid w:val="00D9526E"/>
    <w:rsid w:val="00D95A1B"/>
    <w:rsid w:val="00DA2BDC"/>
    <w:rsid w:val="00DA611F"/>
    <w:rsid w:val="00DB01E0"/>
    <w:rsid w:val="00DB2EA7"/>
    <w:rsid w:val="00DB73C1"/>
    <w:rsid w:val="00DD3C33"/>
    <w:rsid w:val="00DF45A8"/>
    <w:rsid w:val="00DF714F"/>
    <w:rsid w:val="00E150EB"/>
    <w:rsid w:val="00E17CC3"/>
    <w:rsid w:val="00E326B5"/>
    <w:rsid w:val="00E363C8"/>
    <w:rsid w:val="00E43164"/>
    <w:rsid w:val="00E47A69"/>
    <w:rsid w:val="00E53AE5"/>
    <w:rsid w:val="00E63A8C"/>
    <w:rsid w:val="00E64244"/>
    <w:rsid w:val="00E66EA3"/>
    <w:rsid w:val="00E72B00"/>
    <w:rsid w:val="00E7460A"/>
    <w:rsid w:val="00E77BA5"/>
    <w:rsid w:val="00EA0DED"/>
    <w:rsid w:val="00EA1F1D"/>
    <w:rsid w:val="00EA2C60"/>
    <w:rsid w:val="00EA37FD"/>
    <w:rsid w:val="00EA6CCF"/>
    <w:rsid w:val="00EB363F"/>
    <w:rsid w:val="00EC4162"/>
    <w:rsid w:val="00EC7E22"/>
    <w:rsid w:val="00EE2A0B"/>
    <w:rsid w:val="00EE2A47"/>
    <w:rsid w:val="00EE501E"/>
    <w:rsid w:val="00EF5F72"/>
    <w:rsid w:val="00EF628A"/>
    <w:rsid w:val="00EF6F4A"/>
    <w:rsid w:val="00F060F0"/>
    <w:rsid w:val="00F10EC5"/>
    <w:rsid w:val="00F1306D"/>
    <w:rsid w:val="00F21644"/>
    <w:rsid w:val="00F2344B"/>
    <w:rsid w:val="00F30C77"/>
    <w:rsid w:val="00F32502"/>
    <w:rsid w:val="00F4385B"/>
    <w:rsid w:val="00F56445"/>
    <w:rsid w:val="00F5649A"/>
    <w:rsid w:val="00F60E01"/>
    <w:rsid w:val="00F624DD"/>
    <w:rsid w:val="00F65163"/>
    <w:rsid w:val="00F7458C"/>
    <w:rsid w:val="00F7460C"/>
    <w:rsid w:val="00F76B72"/>
    <w:rsid w:val="00F77EBA"/>
    <w:rsid w:val="00F8322D"/>
    <w:rsid w:val="00FB18EC"/>
    <w:rsid w:val="00FB565F"/>
    <w:rsid w:val="00FB75F0"/>
    <w:rsid w:val="00FB77D3"/>
    <w:rsid w:val="00FC2955"/>
    <w:rsid w:val="00FC722F"/>
    <w:rsid w:val="00FC7753"/>
    <w:rsid w:val="00FD435A"/>
    <w:rsid w:val="00FD58D6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ru v:ext="edit" colors="white,#f30,#f8f8f8"/>
    </o:shapedefaults>
    <o:shapelayout v:ext="edit">
      <o:idmap v:ext="edit" data="1"/>
    </o:shapelayout>
  </w:shapeDefaults>
  <w:decimalSymbol w:val="."/>
  <w:listSeparator w:val=","/>
  <w15:docId w15:val="{F6CFA4CF-F78F-4460-81B8-4BD0EB3E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E48"/>
  </w:style>
  <w:style w:type="paragraph" w:styleId="a5">
    <w:name w:val="footer"/>
    <w:basedOn w:val="a"/>
    <w:link w:val="a6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E48"/>
  </w:style>
  <w:style w:type="paragraph" w:styleId="a7">
    <w:name w:val="Date"/>
    <w:basedOn w:val="a"/>
    <w:next w:val="a"/>
    <w:link w:val="a8"/>
    <w:uiPriority w:val="99"/>
    <w:semiHidden/>
    <w:unhideWhenUsed/>
    <w:rsid w:val="00B83E48"/>
  </w:style>
  <w:style w:type="character" w:customStyle="1" w:styleId="a8">
    <w:name w:val="日付 (文字)"/>
    <w:basedOn w:val="a0"/>
    <w:link w:val="a7"/>
    <w:uiPriority w:val="99"/>
    <w:semiHidden/>
    <w:rsid w:val="00B83E48"/>
  </w:style>
  <w:style w:type="paragraph" w:styleId="a9">
    <w:name w:val="Balloon Text"/>
    <w:basedOn w:val="a"/>
    <w:link w:val="aa"/>
    <w:uiPriority w:val="99"/>
    <w:semiHidden/>
    <w:unhideWhenUsed/>
    <w:rsid w:val="00C93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6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(太郎文書スタイル)"/>
    <w:uiPriority w:val="99"/>
    <w:rsid w:val="006C2E5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811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12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link w:val="10"/>
    <w:qFormat/>
    <w:rsid w:val="00D81246"/>
    <w:pPr>
      <w:ind w:firstLineChars="100" w:firstLine="193"/>
    </w:pPr>
    <w:rPr>
      <w:rFonts w:ascii="AR P浪漫明朝体U" w:eastAsia="AR P浪漫明朝体U" w:hAnsi="AR P浪漫明朝体U" w:cs="Lucida Sans Unicode"/>
      <w:b/>
      <w:color w:val="4B4C4C"/>
      <w:sz w:val="20"/>
      <w:szCs w:val="20"/>
    </w:rPr>
  </w:style>
  <w:style w:type="character" w:customStyle="1" w:styleId="10">
    <w:name w:val="スタイル1 (文字)"/>
    <w:basedOn w:val="a0"/>
    <w:link w:val="1"/>
    <w:rsid w:val="00D81246"/>
    <w:rPr>
      <w:rFonts w:ascii="AR P浪漫明朝体U" w:eastAsia="AR P浪漫明朝体U" w:hAnsi="AR P浪漫明朝体U" w:cs="Lucida Sans Unicode"/>
      <w:b/>
      <w:color w:val="4B4C4C"/>
      <w:sz w:val="20"/>
      <w:szCs w:val="20"/>
    </w:rPr>
  </w:style>
  <w:style w:type="character" w:styleId="ad">
    <w:name w:val="Strong"/>
    <w:basedOn w:val="a0"/>
    <w:uiPriority w:val="22"/>
    <w:qFormat/>
    <w:rsid w:val="00676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8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ord.yahoo.co.jp/o/image/RV=1/RE=1594442755/RH=b3JkLnlhaG9vLmNvLmpw/RB=/RU=aHR0cHM6Ly9waXh0YS5qcC90YWdzLyVFMyU4MiVCMCVFMyU4MyU4MyVFMyU4MyU4OSVFMyU4MiVCOCVFMyU4MyVBNyVFMyU4MyU5NiUyMCVFOCVBNiVBQSVFNiU4QyU4NyUyMCVFMyU4MyU4QSVFMyU4MiVBNCVFMyU4MiVCOSUyMCVFNiU4OSU4Qj9zZWFyY2hfdHlwZT0y/RS=%5eADB6O27ono2jji8bdj.cbuVBzIToT0-;_ylt=A2RCKw.D8gdfg2QApRCU3uV7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microsoft.com/office/2007/relationships/hdphoto" Target="media/hdphoto7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0E39-6AF7-4D2C-BE9C-CFFFD67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76341</dc:creator>
  <cp:keywords/>
  <dc:description/>
  <cp:lastModifiedBy>海宝奈央子</cp:lastModifiedBy>
  <cp:revision>2</cp:revision>
  <cp:lastPrinted>2020-09-18T01:13:00Z</cp:lastPrinted>
  <dcterms:created xsi:type="dcterms:W3CDTF">2020-09-29T07:34:00Z</dcterms:created>
  <dcterms:modified xsi:type="dcterms:W3CDTF">2020-09-29T07:34:00Z</dcterms:modified>
</cp:coreProperties>
</file>